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Pr="00B65240" w:rsidRDefault="00095CF5" w:rsidP="006E2516">
      <w:pPr>
        <w:jc w:val="center"/>
        <w:rPr>
          <w:b/>
          <w:color w:val="000000" w:themeColor="text1"/>
        </w:rPr>
      </w:pPr>
      <w:r w:rsidRPr="00B65240">
        <w:rPr>
          <w:b/>
          <w:color w:val="000000" w:themeColor="text1"/>
        </w:rPr>
        <w:t xml:space="preserve">Технологическая карта </w:t>
      </w:r>
      <w:r w:rsidR="00C90096" w:rsidRPr="00B65240">
        <w:rPr>
          <w:b/>
          <w:color w:val="000000" w:themeColor="text1"/>
        </w:rPr>
        <w:t>пробного урока по английскому языку</w:t>
      </w:r>
    </w:p>
    <w:p w:rsidR="005263E6" w:rsidRPr="00B65240" w:rsidRDefault="005263E6" w:rsidP="00095CF5">
      <w:pPr>
        <w:jc w:val="center"/>
        <w:rPr>
          <w:b/>
          <w:color w:val="000000" w:themeColor="text1"/>
        </w:rPr>
      </w:pPr>
    </w:p>
    <w:p w:rsidR="00095CF5" w:rsidRPr="00B65240" w:rsidRDefault="00095CF5" w:rsidP="00021B12">
      <w:pPr>
        <w:spacing w:line="360" w:lineRule="auto"/>
        <w:rPr>
          <w:color w:val="000000" w:themeColor="text1"/>
        </w:rPr>
      </w:pPr>
      <w:r w:rsidRPr="00B65240">
        <w:rPr>
          <w:b/>
          <w:color w:val="000000" w:themeColor="text1"/>
        </w:rPr>
        <w:t>Предмет:</w:t>
      </w:r>
      <w:r w:rsidRPr="00B65240">
        <w:rPr>
          <w:color w:val="000000" w:themeColor="text1"/>
        </w:rPr>
        <w:t xml:space="preserve"> Английский язык</w:t>
      </w:r>
    </w:p>
    <w:p w:rsidR="00095CF5" w:rsidRPr="00B65240" w:rsidRDefault="00774EEC" w:rsidP="00021B12">
      <w:pPr>
        <w:spacing w:line="360" w:lineRule="auto"/>
        <w:rPr>
          <w:color w:val="000000" w:themeColor="text1"/>
        </w:rPr>
      </w:pPr>
      <w:r w:rsidRPr="00B65240">
        <w:rPr>
          <w:b/>
          <w:color w:val="000000" w:themeColor="text1"/>
        </w:rPr>
        <w:t>Ф.И.О:</w:t>
      </w:r>
      <w:r w:rsidR="00095CF5" w:rsidRPr="00B65240">
        <w:rPr>
          <w:color w:val="000000" w:themeColor="text1"/>
        </w:rPr>
        <w:t xml:space="preserve"> </w:t>
      </w:r>
      <w:r w:rsidR="007809C1" w:rsidRPr="00B65240">
        <w:rPr>
          <w:color w:val="000000" w:themeColor="text1"/>
        </w:rPr>
        <w:t>Яковлева Анна Михайловна</w:t>
      </w:r>
    </w:p>
    <w:p w:rsidR="00095CF5" w:rsidRPr="00B65240" w:rsidRDefault="00095CF5" w:rsidP="00021B12">
      <w:pPr>
        <w:spacing w:line="360" w:lineRule="auto"/>
        <w:rPr>
          <w:color w:val="000000" w:themeColor="text1"/>
        </w:rPr>
      </w:pPr>
      <w:r w:rsidRPr="00B65240">
        <w:rPr>
          <w:b/>
          <w:color w:val="000000" w:themeColor="text1"/>
        </w:rPr>
        <w:t>Класс:</w:t>
      </w:r>
      <w:r w:rsidRPr="00B65240">
        <w:rPr>
          <w:color w:val="000000" w:themeColor="text1"/>
        </w:rPr>
        <w:t xml:space="preserve"> 3</w:t>
      </w:r>
      <w:r w:rsidR="00774EEC" w:rsidRPr="00B65240">
        <w:rPr>
          <w:color w:val="000000" w:themeColor="text1"/>
        </w:rPr>
        <w:t xml:space="preserve"> «</w:t>
      </w:r>
      <w:r w:rsidR="00545E2B" w:rsidRPr="00B65240">
        <w:rPr>
          <w:color w:val="000000" w:themeColor="text1"/>
        </w:rPr>
        <w:t>Б</w:t>
      </w:r>
      <w:r w:rsidR="00774EEC" w:rsidRPr="00B65240">
        <w:rPr>
          <w:color w:val="000000" w:themeColor="text1"/>
        </w:rPr>
        <w:t>»</w:t>
      </w:r>
      <w:r w:rsidRPr="00B65240">
        <w:rPr>
          <w:color w:val="000000" w:themeColor="text1"/>
        </w:rPr>
        <w:t xml:space="preserve">                                            </w:t>
      </w:r>
    </w:p>
    <w:p w:rsidR="00095CF5" w:rsidRPr="00B65240" w:rsidRDefault="00095CF5" w:rsidP="00021B12">
      <w:pPr>
        <w:spacing w:line="360" w:lineRule="auto"/>
        <w:rPr>
          <w:color w:val="000000" w:themeColor="text1"/>
        </w:rPr>
      </w:pPr>
      <w:r w:rsidRPr="00B65240">
        <w:rPr>
          <w:b/>
          <w:color w:val="000000" w:themeColor="text1"/>
        </w:rPr>
        <w:t>Тема</w:t>
      </w:r>
      <w:r w:rsidR="007809C1" w:rsidRPr="00B65240">
        <w:rPr>
          <w:b/>
          <w:color w:val="000000" w:themeColor="text1"/>
        </w:rPr>
        <w:t xml:space="preserve"> </w:t>
      </w:r>
      <w:r w:rsidRPr="00B65240">
        <w:rPr>
          <w:b/>
          <w:color w:val="000000" w:themeColor="text1"/>
        </w:rPr>
        <w:t>урока:</w:t>
      </w:r>
      <w:r w:rsidR="00545E2B" w:rsidRPr="00B65240">
        <w:rPr>
          <w:color w:val="000000" w:themeColor="text1"/>
        </w:rPr>
        <w:t xml:space="preserve"> </w:t>
      </w:r>
      <w:r w:rsidR="005C65C1" w:rsidRPr="00B65240">
        <w:rPr>
          <w:color w:val="000000" w:themeColor="text1"/>
        </w:rPr>
        <w:t xml:space="preserve">Урок 47 </w:t>
      </w:r>
      <w:r w:rsidR="006C4F9F" w:rsidRPr="00B65240">
        <w:rPr>
          <w:color w:val="000000" w:themeColor="text1"/>
        </w:rPr>
        <w:t>«</w:t>
      </w:r>
      <w:r w:rsidR="005C65C1" w:rsidRPr="00B65240">
        <w:rPr>
          <w:color w:val="000000" w:themeColor="text1"/>
        </w:rPr>
        <w:t>Слова-помощники</w:t>
      </w:r>
      <w:r w:rsidR="006C4F9F" w:rsidRPr="00B65240">
        <w:rPr>
          <w:color w:val="000000" w:themeColor="text1"/>
        </w:rPr>
        <w:t>»</w:t>
      </w:r>
    </w:p>
    <w:p w:rsidR="00095CF5" w:rsidRPr="00B65240" w:rsidRDefault="00095CF5" w:rsidP="00021B12">
      <w:pPr>
        <w:spacing w:line="360" w:lineRule="auto"/>
        <w:rPr>
          <w:color w:val="000000" w:themeColor="text1"/>
        </w:rPr>
      </w:pPr>
      <w:r w:rsidRPr="00B65240">
        <w:rPr>
          <w:b/>
          <w:color w:val="000000" w:themeColor="text1"/>
        </w:rPr>
        <w:t>Ресурсы:</w:t>
      </w:r>
      <w:r w:rsidRPr="00B65240">
        <w:rPr>
          <w:color w:val="000000" w:themeColor="text1"/>
        </w:rPr>
        <w:t xml:space="preserve"> </w:t>
      </w:r>
      <w:r w:rsidR="00545E2B" w:rsidRPr="00B65240">
        <w:rPr>
          <w:bCs/>
          <w:color w:val="000000" w:themeColor="text1"/>
          <w:shd w:val="clear" w:color="auto" w:fill="FFFFFF"/>
        </w:rPr>
        <w:t>Биболетова</w:t>
      </w:r>
      <w:r w:rsidR="00545E2B" w:rsidRPr="00B65240">
        <w:rPr>
          <w:rStyle w:val="apple-converted-space"/>
          <w:color w:val="000000" w:themeColor="text1"/>
          <w:shd w:val="clear" w:color="auto" w:fill="FFFFFF"/>
        </w:rPr>
        <w:t> </w:t>
      </w:r>
      <w:r w:rsidR="00545E2B" w:rsidRPr="00B65240">
        <w:rPr>
          <w:color w:val="000000" w:themeColor="text1"/>
          <w:shd w:val="clear" w:color="auto" w:fill="FFFFFF"/>
        </w:rPr>
        <w:t>М.З., Добрынина Н.В., Ленская Е.А., Денисенко</w:t>
      </w:r>
      <w:r w:rsidR="00545E2B" w:rsidRPr="00B65240">
        <w:rPr>
          <w:rStyle w:val="apple-converted-space"/>
          <w:color w:val="000000" w:themeColor="text1"/>
          <w:shd w:val="clear" w:color="auto" w:fill="FFFFFF"/>
        </w:rPr>
        <w:t> </w:t>
      </w:r>
      <w:r w:rsidR="00545E2B" w:rsidRPr="00B65240">
        <w:rPr>
          <w:color w:val="000000" w:themeColor="text1"/>
          <w:shd w:val="clear" w:color="auto" w:fill="FFFFFF"/>
        </w:rPr>
        <w:t>О.А., Трубанева Н.Н.</w:t>
      </w:r>
      <w:r w:rsidR="00545E2B" w:rsidRPr="00B65240">
        <w:rPr>
          <w:color w:val="000000" w:themeColor="text1"/>
        </w:rPr>
        <w:t xml:space="preserve"> Издательство «Титул», 2010г.</w:t>
      </w:r>
    </w:p>
    <w:p w:rsidR="00095CF5" w:rsidRPr="00B65240" w:rsidRDefault="00095CF5" w:rsidP="00021B12">
      <w:pPr>
        <w:spacing w:line="360" w:lineRule="auto"/>
        <w:rPr>
          <w:color w:val="000000" w:themeColor="text1"/>
        </w:rPr>
      </w:pPr>
      <w:r w:rsidRPr="00B65240">
        <w:rPr>
          <w:b/>
          <w:color w:val="000000" w:themeColor="text1"/>
        </w:rPr>
        <w:t>Тип урока:</w:t>
      </w:r>
      <w:r w:rsidRPr="00B65240">
        <w:rPr>
          <w:color w:val="000000" w:themeColor="text1"/>
        </w:rPr>
        <w:t xml:space="preserve"> </w:t>
      </w:r>
      <w:r w:rsidR="00732F3C" w:rsidRPr="00B65240">
        <w:rPr>
          <w:color w:val="000000" w:themeColor="text1"/>
        </w:rPr>
        <w:t xml:space="preserve">открытие нового знания </w:t>
      </w:r>
    </w:p>
    <w:p w:rsidR="005C65C1" w:rsidRPr="00B65240" w:rsidRDefault="00095CF5" w:rsidP="00021B12">
      <w:pPr>
        <w:spacing w:line="360" w:lineRule="auto"/>
        <w:rPr>
          <w:color w:val="000000" w:themeColor="text1"/>
          <w:shd w:val="clear" w:color="auto" w:fill="FFFFFF"/>
        </w:rPr>
      </w:pPr>
      <w:r w:rsidRPr="00B65240">
        <w:rPr>
          <w:b/>
          <w:color w:val="000000" w:themeColor="text1"/>
        </w:rPr>
        <w:t>Цель урока:</w:t>
      </w:r>
      <w:r w:rsidR="00732F3C" w:rsidRPr="00B65240">
        <w:rPr>
          <w:color w:val="000000" w:themeColor="text1"/>
        </w:rPr>
        <w:t xml:space="preserve"> </w:t>
      </w:r>
      <w:r w:rsidR="00732F3C" w:rsidRPr="00B65240">
        <w:rPr>
          <w:color w:val="000000" w:themeColor="text1"/>
          <w:shd w:val="clear" w:color="auto" w:fill="FFFFFF"/>
        </w:rPr>
        <w:t>Формирование лексических навыков говорения (</w:t>
      </w:r>
      <w:r w:rsidR="00CF5448" w:rsidRPr="00B65240">
        <w:rPr>
          <w:color w:val="000000" w:themeColor="text1"/>
          <w:shd w:val="clear" w:color="auto" w:fill="FFFFFF"/>
        </w:rPr>
        <w:t>активизация диалогической речи и чтения</w:t>
      </w:r>
      <w:r w:rsidR="005C65C1" w:rsidRPr="00B65240">
        <w:rPr>
          <w:color w:val="000000" w:themeColor="text1"/>
          <w:shd w:val="clear" w:color="auto" w:fill="FFFFFF"/>
        </w:rPr>
        <w:t>, орфографических навыков)</w:t>
      </w:r>
    </w:p>
    <w:p w:rsidR="00095CF5" w:rsidRPr="00B65240" w:rsidRDefault="00095CF5" w:rsidP="00021B12">
      <w:pPr>
        <w:spacing w:line="360" w:lineRule="auto"/>
        <w:rPr>
          <w:b/>
          <w:color w:val="000000" w:themeColor="text1"/>
        </w:rPr>
      </w:pPr>
      <w:r w:rsidRPr="00B65240">
        <w:rPr>
          <w:b/>
          <w:color w:val="000000" w:themeColor="text1"/>
        </w:rPr>
        <w:t>Задачи:</w:t>
      </w:r>
      <w:r w:rsidRPr="00B65240">
        <w:rPr>
          <w:b/>
          <w:color w:val="000000" w:themeColor="text1"/>
        </w:rPr>
        <w:tab/>
      </w:r>
    </w:p>
    <w:p w:rsidR="00732F3C" w:rsidRPr="00B65240" w:rsidRDefault="00095CF5" w:rsidP="00021B12">
      <w:pPr>
        <w:spacing w:line="360" w:lineRule="auto"/>
        <w:rPr>
          <w:color w:val="000000" w:themeColor="text1"/>
          <w:u w:val="single"/>
        </w:rPr>
      </w:pPr>
      <w:r w:rsidRPr="00B65240">
        <w:rPr>
          <w:color w:val="000000" w:themeColor="text1"/>
          <w:u w:val="single"/>
        </w:rPr>
        <w:t>Обучающая:</w:t>
      </w:r>
      <w:r w:rsidR="00823E73" w:rsidRPr="00B65240">
        <w:rPr>
          <w:color w:val="000000" w:themeColor="text1"/>
          <w:u w:val="single"/>
        </w:rPr>
        <w:t xml:space="preserve"> </w:t>
      </w:r>
      <w:r w:rsidR="00A95BE5" w:rsidRPr="00B65240">
        <w:rPr>
          <w:color w:val="000000" w:themeColor="text1"/>
          <w:u w:val="single"/>
        </w:rPr>
        <w:t xml:space="preserve"> </w:t>
      </w:r>
      <w:r w:rsidR="00A95BE5" w:rsidRPr="00B65240">
        <w:rPr>
          <w:color w:val="000000" w:themeColor="text1"/>
        </w:rPr>
        <w:t xml:space="preserve">познакомить со «специальными вопросами», </w:t>
      </w:r>
      <w:r w:rsidR="00A95BE5" w:rsidRPr="00B65240">
        <w:rPr>
          <w:color w:val="000000" w:themeColor="text1"/>
          <w:shd w:val="clear" w:color="auto" w:fill="FFFFFF"/>
        </w:rPr>
        <w:t>н</w:t>
      </w:r>
      <w:r w:rsidR="00CF5448" w:rsidRPr="00B65240">
        <w:rPr>
          <w:color w:val="000000" w:themeColor="text1"/>
          <w:shd w:val="clear" w:color="auto" w:fill="FFFFFF"/>
        </w:rPr>
        <w:t xml:space="preserve">аучить </w:t>
      </w:r>
      <w:r w:rsidR="005C65C1" w:rsidRPr="00B65240">
        <w:rPr>
          <w:color w:val="000000" w:themeColor="text1"/>
          <w:shd w:val="clear" w:color="auto" w:fill="FFFFFF"/>
        </w:rPr>
        <w:t>употреблять «специальные вопросы» в речи</w:t>
      </w:r>
    </w:p>
    <w:p w:rsidR="005C65C1" w:rsidRPr="00B65240" w:rsidRDefault="00095CF5" w:rsidP="00021B12">
      <w:pPr>
        <w:spacing w:line="360" w:lineRule="auto"/>
        <w:rPr>
          <w:color w:val="000000" w:themeColor="text1"/>
          <w:shd w:val="clear" w:color="auto" w:fill="FFFFFF"/>
        </w:rPr>
      </w:pPr>
      <w:r w:rsidRPr="00B65240">
        <w:rPr>
          <w:color w:val="000000" w:themeColor="text1"/>
          <w:u w:val="single"/>
        </w:rPr>
        <w:t>Развивающая:</w:t>
      </w:r>
      <w:r w:rsidR="00732F3C" w:rsidRPr="00B65240">
        <w:rPr>
          <w:color w:val="000000" w:themeColor="text1"/>
        </w:rPr>
        <w:t xml:space="preserve"> </w:t>
      </w:r>
      <w:r w:rsidR="00823E73" w:rsidRPr="00B65240">
        <w:rPr>
          <w:color w:val="000000" w:themeColor="text1"/>
        </w:rPr>
        <w:t xml:space="preserve">Способствовать </w:t>
      </w:r>
      <w:r w:rsidR="00823E73" w:rsidRPr="00B65240">
        <w:rPr>
          <w:color w:val="000000" w:themeColor="text1"/>
          <w:shd w:val="clear" w:color="auto" w:fill="FFFFFF"/>
        </w:rPr>
        <w:t>развитию</w:t>
      </w:r>
      <w:r w:rsidR="00732F3C" w:rsidRPr="00B65240">
        <w:rPr>
          <w:color w:val="000000" w:themeColor="text1"/>
          <w:shd w:val="clear" w:color="auto" w:fill="FFFFFF"/>
        </w:rPr>
        <w:t xml:space="preserve"> способностей к догадке по контексту, логическому изложению мыслей, развитие </w:t>
      </w:r>
      <w:r w:rsidR="005C65C1" w:rsidRPr="00B65240">
        <w:rPr>
          <w:color w:val="000000" w:themeColor="text1"/>
          <w:shd w:val="clear" w:color="auto" w:fill="FFFFFF"/>
        </w:rPr>
        <w:t xml:space="preserve">навыков устной речи по теме «Праздники» </w:t>
      </w:r>
    </w:p>
    <w:p w:rsidR="00732F3C" w:rsidRPr="00B65240" w:rsidRDefault="00095CF5" w:rsidP="00021B12">
      <w:pPr>
        <w:spacing w:line="360" w:lineRule="auto"/>
        <w:rPr>
          <w:color w:val="000000" w:themeColor="text1"/>
        </w:rPr>
      </w:pPr>
      <w:r w:rsidRPr="00B65240">
        <w:rPr>
          <w:color w:val="000000" w:themeColor="text1"/>
          <w:u w:val="single"/>
        </w:rPr>
        <w:t>Воспитывающая:</w:t>
      </w:r>
      <w:r w:rsidRPr="00B65240">
        <w:rPr>
          <w:color w:val="000000" w:themeColor="text1"/>
        </w:rPr>
        <w:t xml:space="preserve"> </w:t>
      </w:r>
      <w:r w:rsidR="00823E73" w:rsidRPr="00B65240">
        <w:rPr>
          <w:color w:val="000000" w:themeColor="text1"/>
        </w:rPr>
        <w:t xml:space="preserve">Способствовать </w:t>
      </w:r>
      <w:r w:rsidR="00823E73" w:rsidRPr="00B65240">
        <w:rPr>
          <w:color w:val="000000" w:themeColor="text1"/>
          <w:shd w:val="clear" w:color="auto" w:fill="FFFFFF"/>
        </w:rPr>
        <w:t xml:space="preserve">воспитанию </w:t>
      </w:r>
      <w:r w:rsidR="00732F3C" w:rsidRPr="00B65240">
        <w:rPr>
          <w:color w:val="000000" w:themeColor="text1"/>
          <w:shd w:val="clear" w:color="auto" w:fill="FFFFFF"/>
        </w:rPr>
        <w:t>интереса к культуре других стран, желания расширять кругозор, способности представлять собственную культуру, любви к родному краю</w:t>
      </w:r>
    </w:p>
    <w:p w:rsidR="001252BB" w:rsidRPr="00B65240" w:rsidRDefault="001252BB" w:rsidP="00021B12">
      <w:pPr>
        <w:spacing w:line="360" w:lineRule="auto"/>
        <w:rPr>
          <w:b/>
          <w:color w:val="000000" w:themeColor="text1"/>
        </w:rPr>
      </w:pPr>
      <w:r w:rsidRPr="00B65240">
        <w:rPr>
          <w:b/>
          <w:color w:val="000000" w:themeColor="text1"/>
        </w:rPr>
        <w:t>Результаты обучения:</w:t>
      </w:r>
    </w:p>
    <w:p w:rsidR="00A95BE5" w:rsidRPr="00B65240" w:rsidRDefault="001252BB" w:rsidP="00A95BE5">
      <w:pPr>
        <w:spacing w:line="360" w:lineRule="auto"/>
        <w:rPr>
          <w:color w:val="000000" w:themeColor="text1"/>
        </w:rPr>
      </w:pPr>
      <w:r w:rsidRPr="00B65240">
        <w:rPr>
          <w:i/>
          <w:color w:val="000000" w:themeColor="text1"/>
          <w:u w:val="single"/>
        </w:rPr>
        <w:t>Предметные</w:t>
      </w:r>
      <w:r w:rsidRPr="00B65240">
        <w:rPr>
          <w:i/>
          <w:color w:val="000000" w:themeColor="text1"/>
        </w:rPr>
        <w:t>:</w:t>
      </w:r>
      <w:r w:rsidRPr="00B65240">
        <w:rPr>
          <w:color w:val="000000" w:themeColor="text1"/>
        </w:rPr>
        <w:t xml:space="preserve"> </w:t>
      </w:r>
      <w:r w:rsidR="00A95BE5" w:rsidRPr="00B65240">
        <w:rPr>
          <w:color w:val="000000" w:themeColor="text1"/>
        </w:rPr>
        <w:t>познакомятся со «специальными вопросами»</w:t>
      </w:r>
    </w:p>
    <w:p w:rsidR="001252BB" w:rsidRPr="00B65240" w:rsidRDefault="001252BB" w:rsidP="00021B12">
      <w:pPr>
        <w:spacing w:line="360" w:lineRule="auto"/>
        <w:rPr>
          <w:color w:val="000000" w:themeColor="text1"/>
        </w:rPr>
      </w:pPr>
      <w:r w:rsidRPr="00B65240">
        <w:rPr>
          <w:color w:val="000000" w:themeColor="text1"/>
        </w:rPr>
        <w:t>научатся догадываться о значении слова по контексту;</w:t>
      </w:r>
      <w:r w:rsidRPr="00B65240">
        <w:rPr>
          <w:color w:val="000000" w:themeColor="text1"/>
        </w:rPr>
        <w:br/>
        <w:t xml:space="preserve">получат возможность научиться </w:t>
      </w:r>
      <w:r w:rsidR="001514B3" w:rsidRPr="00B65240">
        <w:rPr>
          <w:color w:val="000000" w:themeColor="text1"/>
        </w:rPr>
        <w:t>логически,</w:t>
      </w:r>
      <w:r w:rsidRPr="00B65240">
        <w:rPr>
          <w:color w:val="000000" w:themeColor="text1"/>
        </w:rPr>
        <w:t xml:space="preserve"> излагать мысли, развивать внимание и воображение;</w:t>
      </w:r>
    </w:p>
    <w:p w:rsidR="00B65240" w:rsidRDefault="00A95BE5" w:rsidP="00B65240">
      <w:pPr>
        <w:spacing w:line="360" w:lineRule="auto"/>
        <w:rPr>
          <w:i/>
          <w:color w:val="000000" w:themeColor="text1"/>
          <w:u w:val="single"/>
        </w:rPr>
      </w:pPr>
      <w:r w:rsidRPr="00B65240">
        <w:rPr>
          <w:color w:val="000000" w:themeColor="text1"/>
        </w:rPr>
        <w:t>ознакомятся с правильным употреблением «специальных вопросов» в речи</w:t>
      </w:r>
      <w:r w:rsidR="001252BB" w:rsidRPr="00B65240">
        <w:rPr>
          <w:color w:val="000000" w:themeColor="text1"/>
        </w:rPr>
        <w:br/>
      </w:r>
      <w:r w:rsidR="001252BB" w:rsidRPr="00B65240">
        <w:rPr>
          <w:i/>
          <w:color w:val="000000" w:themeColor="text1"/>
          <w:u w:val="single"/>
        </w:rPr>
        <w:t>Метапредметные:</w:t>
      </w:r>
      <w:r w:rsidR="005E5203" w:rsidRPr="00B65240">
        <w:rPr>
          <w:i/>
          <w:color w:val="000000" w:themeColor="text1"/>
          <w:u w:val="single"/>
        </w:rPr>
        <w:t xml:space="preserve"> </w:t>
      </w:r>
    </w:p>
    <w:p w:rsidR="005E5203" w:rsidRPr="00B65240" w:rsidRDefault="005E5203" w:rsidP="00B65240">
      <w:pPr>
        <w:spacing w:line="360" w:lineRule="auto"/>
        <w:rPr>
          <w:color w:val="000000" w:themeColor="text1"/>
        </w:rPr>
      </w:pPr>
      <w:r w:rsidRPr="00B65240">
        <w:rPr>
          <w:color w:val="000000" w:themeColor="text1"/>
          <w:u w:val="single"/>
        </w:rPr>
        <w:lastRenderedPageBreak/>
        <w:t>РУУД:</w:t>
      </w:r>
      <w:r w:rsidRPr="00B65240">
        <w:rPr>
          <w:color w:val="000000" w:themeColor="text1"/>
        </w:rPr>
        <w:t xml:space="preserve"> целеполагание, планирование; коррекция, оценка, саморегуляция, </w:t>
      </w:r>
      <w:r w:rsidR="00342D59" w:rsidRPr="00B65240">
        <w:rPr>
          <w:color w:val="000000" w:themeColor="text1"/>
        </w:rPr>
        <w:t>планирование учебного сотрудничества с учителем и одноклассниками</w:t>
      </w:r>
      <w:r w:rsidR="00A95BE5" w:rsidRPr="00B65240">
        <w:rPr>
          <w:color w:val="000000" w:themeColor="text1"/>
        </w:rPr>
        <w:br/>
      </w:r>
      <w:r w:rsidRPr="00B65240">
        <w:rPr>
          <w:color w:val="000000" w:themeColor="text1"/>
          <w:u w:val="single"/>
        </w:rPr>
        <w:t>КУУД</w:t>
      </w:r>
      <w:r w:rsidRPr="00B65240">
        <w:rPr>
          <w:color w:val="000000" w:themeColor="text1"/>
        </w:rPr>
        <w:t xml:space="preserve">: владение монологической и диалогической формами, </w:t>
      </w:r>
      <w:r w:rsidR="00C90096" w:rsidRPr="00B65240">
        <w:rPr>
          <w:color w:val="000000" w:themeColor="text1"/>
        </w:rPr>
        <w:t>развитие умения слушать и понимать других</w:t>
      </w:r>
      <w:r w:rsidR="00A95BE5" w:rsidRPr="00B65240">
        <w:rPr>
          <w:color w:val="000000" w:themeColor="text1"/>
        </w:rPr>
        <w:br/>
      </w:r>
      <w:r w:rsidRPr="00B65240">
        <w:rPr>
          <w:color w:val="000000" w:themeColor="text1"/>
          <w:u w:val="single"/>
        </w:rPr>
        <w:t>ПУУД:</w:t>
      </w:r>
      <w:r w:rsidRPr="00B65240">
        <w:rPr>
          <w:color w:val="000000" w:themeColor="text1"/>
        </w:rPr>
        <w:t xml:space="preserve"> ОУД (структурирование знаний), самостоятельное выделение и формулирование познавательной цели, структурирование знаний, знаково-символические действия, контроль и оценка процесса и результатов деятельности</w:t>
      </w:r>
    </w:p>
    <w:p w:rsidR="001252BB" w:rsidRPr="00B65240" w:rsidRDefault="001252BB" w:rsidP="00021B12">
      <w:pPr>
        <w:spacing w:line="360" w:lineRule="auto"/>
        <w:rPr>
          <w:color w:val="000000" w:themeColor="text1"/>
        </w:rPr>
      </w:pPr>
      <w:r w:rsidRPr="00B65240">
        <w:rPr>
          <w:i/>
          <w:color w:val="000000" w:themeColor="text1"/>
          <w:u w:val="single"/>
        </w:rPr>
        <w:t>Личностные:</w:t>
      </w:r>
      <w:r w:rsidR="005E5203" w:rsidRPr="00B65240">
        <w:rPr>
          <w:i/>
          <w:color w:val="000000" w:themeColor="text1"/>
          <w:u w:val="single"/>
        </w:rPr>
        <w:t xml:space="preserve"> </w:t>
      </w:r>
      <w:r w:rsidR="005E5203" w:rsidRPr="00B65240">
        <w:rPr>
          <w:color w:val="000000" w:themeColor="text1"/>
        </w:rPr>
        <w:t>смыслообразование, самооценка</w:t>
      </w:r>
    </w:p>
    <w:p w:rsidR="00021B12" w:rsidRPr="00B65240" w:rsidRDefault="00021B12" w:rsidP="00021B12">
      <w:pPr>
        <w:spacing w:line="360" w:lineRule="auto"/>
        <w:jc w:val="center"/>
        <w:rPr>
          <w:b/>
          <w:color w:val="000000" w:themeColor="text1"/>
        </w:rPr>
      </w:pPr>
    </w:p>
    <w:p w:rsidR="00021B12" w:rsidRPr="00B65240" w:rsidRDefault="00774EEC" w:rsidP="00A95BE5">
      <w:pPr>
        <w:spacing w:line="360" w:lineRule="auto"/>
        <w:jc w:val="center"/>
        <w:rPr>
          <w:b/>
          <w:color w:val="000000" w:themeColor="text1"/>
        </w:rPr>
      </w:pPr>
      <w:r w:rsidRPr="00B65240">
        <w:rPr>
          <w:b/>
          <w:color w:val="000000" w:themeColor="text1"/>
        </w:rPr>
        <w:t>ХАРАКТЕРИСТИКА ЭТАПОВ УРОКА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"/>
        <w:gridCol w:w="2746"/>
        <w:gridCol w:w="4216"/>
        <w:gridCol w:w="3544"/>
        <w:gridCol w:w="3639"/>
      </w:tblGrid>
      <w:tr w:rsidR="00774EEC" w:rsidRPr="00B65240" w:rsidTr="009C4266">
        <w:tc>
          <w:tcPr>
            <w:tcW w:w="801" w:type="dxa"/>
          </w:tcPr>
          <w:p w:rsidR="00774EEC" w:rsidRPr="00B65240" w:rsidRDefault="00774EEC" w:rsidP="00021B1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>№п/п</w:t>
            </w:r>
          </w:p>
        </w:tc>
        <w:tc>
          <w:tcPr>
            <w:tcW w:w="2746" w:type="dxa"/>
          </w:tcPr>
          <w:p w:rsidR="00774EEC" w:rsidRPr="00B65240" w:rsidRDefault="00774EEC" w:rsidP="00021B1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>Этап урока и его цель.</w:t>
            </w:r>
          </w:p>
          <w:p w:rsidR="00774EEC" w:rsidRPr="00B65240" w:rsidRDefault="00774EEC" w:rsidP="00021B1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>Примерное время проведения</w:t>
            </w:r>
          </w:p>
        </w:tc>
        <w:tc>
          <w:tcPr>
            <w:tcW w:w="4216" w:type="dxa"/>
          </w:tcPr>
          <w:p w:rsidR="00774EEC" w:rsidRPr="00B65240" w:rsidRDefault="00774EEC" w:rsidP="00021B1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>Деятельность учителя</w:t>
            </w:r>
          </w:p>
          <w:p w:rsidR="00774EEC" w:rsidRPr="00B65240" w:rsidRDefault="00774EEC" w:rsidP="00021B1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>(содержание учебного материала)</w:t>
            </w:r>
          </w:p>
        </w:tc>
        <w:tc>
          <w:tcPr>
            <w:tcW w:w="3544" w:type="dxa"/>
            <w:tcBorders>
              <w:bottom w:val="nil"/>
            </w:tcBorders>
          </w:tcPr>
          <w:p w:rsidR="00774EEC" w:rsidRPr="00B65240" w:rsidRDefault="00774EEC" w:rsidP="00021B1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>Деятельность учащихся</w:t>
            </w:r>
          </w:p>
          <w:p w:rsidR="00774EEC" w:rsidRPr="00B65240" w:rsidRDefault="00774EEC" w:rsidP="00021B1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>(виды деятельности)</w:t>
            </w:r>
          </w:p>
        </w:tc>
        <w:tc>
          <w:tcPr>
            <w:tcW w:w="3639" w:type="dxa"/>
          </w:tcPr>
          <w:p w:rsidR="00774EEC" w:rsidRPr="00B65240" w:rsidRDefault="00774EEC" w:rsidP="00021B1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>Формируемые универсальные учебные действия</w:t>
            </w:r>
          </w:p>
        </w:tc>
      </w:tr>
      <w:tr w:rsidR="0069528E" w:rsidRPr="00B65240" w:rsidTr="009C4266">
        <w:tc>
          <w:tcPr>
            <w:tcW w:w="801" w:type="dxa"/>
          </w:tcPr>
          <w:p w:rsidR="00774EEC" w:rsidRPr="00B65240" w:rsidRDefault="00774EEC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1.</w:t>
            </w:r>
          </w:p>
        </w:tc>
        <w:tc>
          <w:tcPr>
            <w:tcW w:w="2746" w:type="dxa"/>
          </w:tcPr>
          <w:p w:rsidR="00774EEC" w:rsidRPr="00B65240" w:rsidRDefault="00774EEC" w:rsidP="00021B12">
            <w:pPr>
              <w:spacing w:line="360" w:lineRule="auto"/>
              <w:rPr>
                <w:b/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>Самоопределение к деятельности.</w:t>
            </w:r>
          </w:p>
          <w:p w:rsidR="00774EEC" w:rsidRPr="00B65240" w:rsidRDefault="00774EEC" w:rsidP="00021B1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i/>
                <w:color w:val="000000" w:themeColor="text1"/>
              </w:rPr>
              <w:t>Цель:</w:t>
            </w:r>
            <w:r w:rsidRPr="00B65240">
              <w:rPr>
                <w:color w:val="000000" w:themeColor="text1"/>
              </w:rPr>
              <w:t xml:space="preserve"> создание условий для возникновения у обучающихся внутренней потребности включения в учебную деятельность.</w:t>
            </w:r>
          </w:p>
          <w:p w:rsidR="00774EEC" w:rsidRPr="00B65240" w:rsidRDefault="00774EEC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i/>
                <w:color w:val="000000" w:themeColor="text1"/>
              </w:rPr>
              <w:t>Время:</w:t>
            </w:r>
            <w:r w:rsidR="00D52273" w:rsidRPr="00B65240">
              <w:rPr>
                <w:color w:val="000000" w:themeColor="text1"/>
              </w:rPr>
              <w:t xml:space="preserve"> </w:t>
            </w:r>
            <w:r w:rsidR="00D52273" w:rsidRPr="00B65240">
              <w:rPr>
                <w:color w:val="000000" w:themeColor="text1"/>
                <w:lang w:val="en-US"/>
              </w:rPr>
              <w:t>3</w:t>
            </w:r>
            <w:r w:rsidR="00267715" w:rsidRPr="00B65240">
              <w:rPr>
                <w:color w:val="000000" w:themeColor="text1"/>
              </w:rPr>
              <w:t xml:space="preserve"> минут</w:t>
            </w:r>
          </w:p>
        </w:tc>
        <w:tc>
          <w:tcPr>
            <w:tcW w:w="4216" w:type="dxa"/>
          </w:tcPr>
          <w:p w:rsidR="00774EEC" w:rsidRPr="00B65240" w:rsidRDefault="001252BB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 xml:space="preserve">- Good afternoon, children! </w:t>
            </w:r>
          </w:p>
          <w:p w:rsidR="001252BB" w:rsidRPr="00B65240" w:rsidRDefault="001252BB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 xml:space="preserve">- Stand up please! </w:t>
            </w:r>
            <w:r w:rsidR="00AD6A13" w:rsidRPr="00B65240">
              <w:rPr>
                <w:color w:val="000000" w:themeColor="text1"/>
                <w:lang w:val="en-US"/>
              </w:rPr>
              <w:t>Sit down please.</w:t>
            </w:r>
          </w:p>
          <w:p w:rsidR="00267715" w:rsidRPr="00B65240" w:rsidRDefault="00267715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  <w:p w:rsidR="00AD6A13" w:rsidRPr="00B65240" w:rsidRDefault="00AD6A13" w:rsidP="00021B12">
            <w:pPr>
              <w:spacing w:line="360" w:lineRule="auto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 xml:space="preserve">- </w:t>
            </w:r>
            <w:r w:rsidRPr="00B65240">
              <w:rPr>
                <w:color w:val="000000" w:themeColor="text1"/>
                <w:shd w:val="clear" w:color="auto" w:fill="FFFFFF"/>
                <w:lang w:val="en-US"/>
              </w:rPr>
              <w:t>Put your hands on their desks.</w:t>
            </w:r>
          </w:p>
          <w:p w:rsidR="00AD6A13" w:rsidRPr="00B65240" w:rsidRDefault="00AD6A13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shd w:val="clear" w:color="auto" w:fill="FFFFFF"/>
                <w:lang w:val="en-US"/>
              </w:rPr>
              <w:t xml:space="preserve">- </w:t>
            </w:r>
            <w:r w:rsidRPr="00B65240">
              <w:rPr>
                <w:color w:val="000000" w:themeColor="text1"/>
                <w:lang w:val="en-US"/>
              </w:rPr>
              <w:t>What date is it today?</w:t>
            </w:r>
          </w:p>
          <w:p w:rsidR="001514B3" w:rsidRPr="00B65240" w:rsidRDefault="001514B3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  <w:p w:rsidR="00AD6A13" w:rsidRPr="00B65240" w:rsidRDefault="00AD6A13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 xml:space="preserve">- </w:t>
            </w:r>
            <w:r w:rsidR="00267715" w:rsidRPr="00B65240">
              <w:rPr>
                <w:color w:val="000000" w:themeColor="text1"/>
                <w:lang w:val="en-US"/>
              </w:rPr>
              <w:t xml:space="preserve">What day is it </w:t>
            </w:r>
            <w:r w:rsidR="009C4266" w:rsidRPr="00B65240">
              <w:rPr>
                <w:color w:val="000000" w:themeColor="text1"/>
                <w:lang w:val="en-US"/>
              </w:rPr>
              <w:t xml:space="preserve">a week </w:t>
            </w:r>
            <w:r w:rsidR="00267715" w:rsidRPr="00B65240">
              <w:rPr>
                <w:color w:val="000000" w:themeColor="text1"/>
                <w:lang w:val="en-US"/>
              </w:rPr>
              <w:t>today?</w:t>
            </w:r>
          </w:p>
          <w:p w:rsidR="00267715" w:rsidRPr="00B65240" w:rsidRDefault="00267715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- Good.</w:t>
            </w:r>
          </w:p>
          <w:p w:rsidR="00267715" w:rsidRPr="00B65240" w:rsidRDefault="00267715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 xml:space="preserve">- Who </w:t>
            </w:r>
            <w:r w:rsidR="005E5203" w:rsidRPr="00B65240">
              <w:rPr>
                <w:color w:val="000000" w:themeColor="text1"/>
                <w:lang w:val="en-US"/>
              </w:rPr>
              <w:t xml:space="preserve">is </w:t>
            </w:r>
            <w:r w:rsidRPr="00B65240">
              <w:rPr>
                <w:color w:val="000000" w:themeColor="text1"/>
                <w:lang w:val="en-US"/>
              </w:rPr>
              <w:t>duty</w:t>
            </w:r>
            <w:r w:rsidR="005E5203" w:rsidRPr="00B65240">
              <w:rPr>
                <w:color w:val="000000" w:themeColor="text1"/>
                <w:lang w:val="en-US"/>
              </w:rPr>
              <w:t xml:space="preserve"> today</w:t>
            </w:r>
            <w:r w:rsidRPr="00B65240">
              <w:rPr>
                <w:color w:val="000000" w:themeColor="text1"/>
                <w:lang w:val="en-US"/>
              </w:rPr>
              <w:t>?</w:t>
            </w:r>
          </w:p>
          <w:p w:rsidR="00B65240" w:rsidRPr="00C80A85" w:rsidRDefault="00B65240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  <w:p w:rsidR="005E5203" w:rsidRPr="00B65240" w:rsidRDefault="009C4266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lastRenderedPageBreak/>
              <w:t>- What season is it now?</w:t>
            </w:r>
          </w:p>
          <w:p w:rsidR="00267715" w:rsidRPr="00B65240" w:rsidRDefault="009C4266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 xml:space="preserve">- Do you like winter, </w:t>
            </w:r>
            <w:r w:rsidRPr="00B65240">
              <w:rPr>
                <w:color w:val="000000" w:themeColor="text1"/>
              </w:rPr>
              <w:t>Артемий</w:t>
            </w:r>
            <w:r w:rsidRPr="00B65240">
              <w:rPr>
                <w:color w:val="000000" w:themeColor="text1"/>
                <w:lang w:val="en-US"/>
              </w:rPr>
              <w:t>?</w:t>
            </w:r>
          </w:p>
          <w:p w:rsidR="009C4266" w:rsidRPr="00B65240" w:rsidRDefault="009C4266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- What can you do in winter?</w:t>
            </w:r>
          </w:p>
        </w:tc>
        <w:tc>
          <w:tcPr>
            <w:tcW w:w="3544" w:type="dxa"/>
            <w:tcBorders>
              <w:top w:val="nil"/>
            </w:tcBorders>
          </w:tcPr>
          <w:p w:rsidR="00774EEC" w:rsidRPr="00B65240" w:rsidRDefault="00E541FC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35pt;margin-top:.55pt;width:179.25pt;height:0;z-index:251660288;mso-position-horizontal-relative:text;mso-position-vertical-relative:text" o:connectortype="straight"/>
              </w:pict>
            </w:r>
            <w:r w:rsidR="001252BB" w:rsidRPr="00B65240">
              <w:rPr>
                <w:color w:val="000000" w:themeColor="text1"/>
              </w:rPr>
              <w:t>Дети</w:t>
            </w:r>
            <w:r w:rsidR="00A95BE5" w:rsidRPr="00B65240">
              <w:rPr>
                <w:color w:val="000000" w:themeColor="text1"/>
              </w:rPr>
              <w:t> </w:t>
            </w:r>
            <w:r w:rsidR="001252BB" w:rsidRPr="00B65240">
              <w:rPr>
                <w:color w:val="000000" w:themeColor="text1"/>
              </w:rPr>
              <w:t>приветствуют учителя. Встают</w:t>
            </w:r>
            <w:r w:rsidR="00AD6A13" w:rsidRPr="00B65240">
              <w:rPr>
                <w:color w:val="000000" w:themeColor="text1"/>
              </w:rPr>
              <w:t xml:space="preserve"> и присаживаются за парты.</w:t>
            </w:r>
          </w:p>
          <w:p w:rsidR="00AD6A13" w:rsidRPr="00B65240" w:rsidRDefault="00AD6A13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Дети кладут руки на парты.</w:t>
            </w:r>
          </w:p>
          <w:p w:rsidR="00AD6A13" w:rsidRPr="00B65240" w:rsidRDefault="00AD6A13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 xml:space="preserve">- </w:t>
            </w:r>
            <w:r w:rsidRPr="00B65240">
              <w:rPr>
                <w:color w:val="000000" w:themeColor="text1"/>
                <w:shd w:val="clear" w:color="auto" w:fill="FFFFFF"/>
              </w:rPr>
              <w:t>Т</w:t>
            </w:r>
            <w:r w:rsidR="001514B3" w:rsidRPr="00B65240">
              <w:rPr>
                <w:color w:val="000000" w:themeColor="text1"/>
                <w:shd w:val="clear" w:color="auto" w:fill="FFFFFF"/>
                <w:lang w:val="en-US"/>
              </w:rPr>
              <w:t xml:space="preserve">oday is the twenty </w:t>
            </w:r>
            <w:r w:rsidR="00A95BE5" w:rsidRPr="00B65240">
              <w:rPr>
                <w:color w:val="000000" w:themeColor="text1"/>
                <w:shd w:val="clear" w:color="auto" w:fill="FFFFFF"/>
                <w:lang w:val="en-US"/>
              </w:rPr>
              <w:t xml:space="preserve">eight </w:t>
            </w:r>
            <w:r w:rsidR="001514B3" w:rsidRPr="00B65240">
              <w:rPr>
                <w:color w:val="000000" w:themeColor="text1"/>
                <w:shd w:val="clear" w:color="auto" w:fill="FFFFFF"/>
                <w:lang w:val="en-US"/>
              </w:rPr>
              <w:t>of February</w:t>
            </w:r>
            <w:r w:rsidRPr="00B65240">
              <w:rPr>
                <w:color w:val="000000" w:themeColor="text1"/>
                <w:shd w:val="clear" w:color="auto" w:fill="FFFFFF"/>
                <w:lang w:val="en-US"/>
              </w:rPr>
              <w:t>.</w:t>
            </w:r>
          </w:p>
          <w:p w:rsidR="00AD6A13" w:rsidRPr="00B65240" w:rsidRDefault="00267715" w:rsidP="00021B12">
            <w:pPr>
              <w:spacing w:line="36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B65240">
              <w:rPr>
                <w:color w:val="000000" w:themeColor="text1"/>
              </w:rPr>
              <w:t>-</w:t>
            </w:r>
            <w:r w:rsidR="001514B3" w:rsidRPr="00B65240">
              <w:rPr>
                <w:color w:val="000000" w:themeColor="text1"/>
                <w:shd w:val="clear" w:color="auto" w:fill="FFFFFF"/>
                <w:lang w:val="en-US"/>
              </w:rPr>
              <w:t>Today</w:t>
            </w:r>
            <w:r w:rsidR="001514B3" w:rsidRPr="00B65240">
              <w:rPr>
                <w:color w:val="000000" w:themeColor="text1"/>
                <w:shd w:val="clear" w:color="auto" w:fill="FFFFFF"/>
              </w:rPr>
              <w:t xml:space="preserve"> </w:t>
            </w:r>
            <w:r w:rsidR="001514B3" w:rsidRPr="00B65240">
              <w:rPr>
                <w:color w:val="000000" w:themeColor="text1"/>
                <w:shd w:val="clear" w:color="auto" w:fill="FFFFFF"/>
                <w:lang w:val="en-US"/>
              </w:rPr>
              <w:t>is</w:t>
            </w:r>
            <w:r w:rsidR="001514B3" w:rsidRPr="00B65240">
              <w:rPr>
                <w:color w:val="000000" w:themeColor="text1"/>
                <w:shd w:val="clear" w:color="auto" w:fill="FFFFFF"/>
              </w:rPr>
              <w:t xml:space="preserve"> </w:t>
            </w:r>
            <w:r w:rsidR="009C4266" w:rsidRPr="00B65240">
              <w:rPr>
                <w:color w:val="000000" w:themeColor="text1"/>
                <w:shd w:val="clear" w:color="auto" w:fill="FFFFFF"/>
                <w:lang w:val="en-US"/>
              </w:rPr>
              <w:t>Tuesday</w:t>
            </w:r>
            <w:r w:rsidRPr="00B65240">
              <w:rPr>
                <w:color w:val="000000" w:themeColor="text1"/>
                <w:shd w:val="clear" w:color="auto" w:fill="FFFFFF"/>
              </w:rPr>
              <w:t>.</w:t>
            </w:r>
          </w:p>
          <w:p w:rsidR="00267715" w:rsidRPr="00B65240" w:rsidRDefault="00267715" w:rsidP="00021B12">
            <w:pPr>
              <w:spacing w:line="360" w:lineRule="auto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267715" w:rsidRPr="00B65240" w:rsidRDefault="00267715" w:rsidP="00021B12">
            <w:pPr>
              <w:spacing w:line="36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B65240">
              <w:rPr>
                <w:color w:val="000000" w:themeColor="text1"/>
                <w:shd w:val="clear" w:color="auto" w:fill="FFFFFF"/>
              </w:rPr>
              <w:t>Дети отвечают кто в классе дежурный</w:t>
            </w:r>
            <w:r w:rsidR="004F344A" w:rsidRPr="00B65240">
              <w:rPr>
                <w:color w:val="000000" w:themeColor="text1"/>
                <w:shd w:val="clear" w:color="auto" w:fill="FFFFFF"/>
              </w:rPr>
              <w:t>.</w:t>
            </w:r>
          </w:p>
          <w:p w:rsidR="00267715" w:rsidRPr="00B65240" w:rsidRDefault="00D662BE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</w:rPr>
              <w:lastRenderedPageBreak/>
              <w:pict>
                <v:shape id="_x0000_s1026" type="#_x0000_t32" style="position:absolute;left:0;text-align:left;margin-left:-4.6pt;margin-top:-.8pt;width:177.75pt;height:.05pt;z-index:251658240" o:connectortype="straight"/>
              </w:pict>
            </w:r>
            <w:r w:rsidR="009C4266" w:rsidRPr="00B65240">
              <w:rPr>
                <w:color w:val="000000" w:themeColor="text1"/>
                <w:lang w:val="en-US"/>
              </w:rPr>
              <w:t>- It is winter.</w:t>
            </w:r>
          </w:p>
          <w:p w:rsidR="009C4266" w:rsidRPr="00B65240" w:rsidRDefault="009C4266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- Yes? I do. (No, I don`t)</w:t>
            </w:r>
          </w:p>
          <w:p w:rsidR="009C4266" w:rsidRPr="00B65240" w:rsidRDefault="009C4266" w:rsidP="009C4266">
            <w:pPr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- I can play a hockey.</w:t>
            </w:r>
          </w:p>
        </w:tc>
        <w:tc>
          <w:tcPr>
            <w:tcW w:w="3639" w:type="dxa"/>
          </w:tcPr>
          <w:p w:rsidR="00267715" w:rsidRPr="00B65240" w:rsidRDefault="00267715" w:rsidP="00021B12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lastRenderedPageBreak/>
              <w:t>Личностные:</w:t>
            </w:r>
            <w:r w:rsidRPr="00B65240">
              <w:rPr>
                <w:rStyle w:val="apple-converted-space"/>
                <w:color w:val="000000" w:themeColor="text1"/>
              </w:rPr>
              <w:t> </w:t>
            </w:r>
            <w:r w:rsidRPr="00B65240">
              <w:rPr>
                <w:color w:val="000000" w:themeColor="text1"/>
              </w:rPr>
              <w:t>смыслообразование</w:t>
            </w:r>
            <w:r w:rsidRPr="00B65240">
              <w:rPr>
                <w:color w:val="000000" w:themeColor="text1"/>
              </w:rPr>
              <w:br/>
            </w:r>
            <w:r w:rsidRPr="00B65240">
              <w:rPr>
                <w:b/>
                <w:color w:val="000000" w:themeColor="text1"/>
              </w:rPr>
              <w:t>Регулятивные:</w:t>
            </w:r>
            <w:r w:rsidRPr="00B65240">
              <w:rPr>
                <w:rStyle w:val="apple-converted-space"/>
                <w:color w:val="000000" w:themeColor="text1"/>
              </w:rPr>
              <w:t> </w:t>
            </w:r>
            <w:r w:rsidRPr="00B65240">
              <w:rPr>
                <w:color w:val="000000" w:themeColor="text1"/>
              </w:rPr>
              <w:t>планиро</w:t>
            </w:r>
            <w:r w:rsidR="001514B3" w:rsidRPr="00B65240">
              <w:rPr>
                <w:color w:val="000000" w:themeColor="text1"/>
              </w:rPr>
              <w:t xml:space="preserve">вание учебного сотрудничества с </w:t>
            </w:r>
            <w:r w:rsidRPr="00B65240">
              <w:rPr>
                <w:color w:val="000000" w:themeColor="text1"/>
              </w:rPr>
              <w:t>учителем и одноклассниками</w:t>
            </w:r>
          </w:p>
          <w:p w:rsidR="00774EEC" w:rsidRPr="00B65240" w:rsidRDefault="00774EEC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69528E" w:rsidRPr="00B65240" w:rsidTr="009C4266">
        <w:tc>
          <w:tcPr>
            <w:tcW w:w="801" w:type="dxa"/>
          </w:tcPr>
          <w:p w:rsidR="00774EEC" w:rsidRPr="00B65240" w:rsidRDefault="00774EEC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746" w:type="dxa"/>
          </w:tcPr>
          <w:p w:rsidR="00774EEC" w:rsidRPr="00B65240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туализация опорных знаний. Пробное действие.</w:t>
            </w:r>
          </w:p>
          <w:p w:rsidR="00774EEC" w:rsidRPr="00B65240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ель:</w:t>
            </w:r>
            <w:r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торение ранее изученного материала</w:t>
            </w:r>
            <w:r w:rsidR="0069528E"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полнения обучающимися пробного действия. Фиксирование обучающимися индивидуального затруднения.</w:t>
            </w:r>
          </w:p>
          <w:p w:rsidR="00774EEC" w:rsidRPr="00B65240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ремя:</w:t>
            </w:r>
            <w:r w:rsidR="00D52273"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52273" w:rsidRPr="00B652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69528E"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ут</w:t>
            </w:r>
          </w:p>
          <w:p w:rsidR="00774EEC" w:rsidRPr="00B65240" w:rsidRDefault="00774EEC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:rsidR="006A3AC6" w:rsidRPr="00B65240" w:rsidRDefault="0069528E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- Наш урок мы</w:t>
            </w:r>
            <w:r w:rsidR="006A3AC6" w:rsidRPr="00B65240">
              <w:rPr>
                <w:color w:val="000000" w:themeColor="text1"/>
              </w:rPr>
              <w:t xml:space="preserve"> начнём с фонетической зарядки. </w:t>
            </w:r>
          </w:p>
          <w:p w:rsidR="00342D59" w:rsidRPr="00B65240" w:rsidRDefault="00795C82" w:rsidP="009F02C8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- Обратите внимание на доску, я написала на доске звук</w:t>
            </w:r>
            <w:r w:rsidR="009F02C8" w:rsidRPr="00B65240">
              <w:rPr>
                <w:color w:val="000000" w:themeColor="text1"/>
              </w:rPr>
              <w:t>и:</w:t>
            </w:r>
          </w:p>
          <w:p w:rsidR="009F02C8" w:rsidRPr="00B65240" w:rsidRDefault="009F02C8" w:rsidP="009F02C8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[</w:t>
            </w:r>
            <w:r w:rsidRPr="00B65240">
              <w:rPr>
                <w:color w:val="000000" w:themeColor="text1"/>
                <w:lang w:val="en-US"/>
              </w:rPr>
              <w:t>h</w:t>
            </w:r>
            <w:r w:rsidRPr="00B65240">
              <w:rPr>
                <w:color w:val="000000" w:themeColor="text1"/>
              </w:rPr>
              <w:t>]</w:t>
            </w:r>
          </w:p>
          <w:p w:rsidR="009F02C8" w:rsidRPr="00B65240" w:rsidRDefault="009F02C8" w:rsidP="009F02C8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[</w:t>
            </w:r>
            <w:r w:rsidRPr="00B65240">
              <w:rPr>
                <w:color w:val="000000" w:themeColor="text1"/>
                <w:lang w:val="en-US"/>
              </w:rPr>
              <w:t>p</w:t>
            </w:r>
            <w:r w:rsidRPr="00B65240">
              <w:rPr>
                <w:color w:val="000000" w:themeColor="text1"/>
              </w:rPr>
              <w:t>]</w:t>
            </w:r>
          </w:p>
          <w:p w:rsidR="00795C82" w:rsidRPr="00B65240" w:rsidRDefault="009F02C8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[</w:t>
            </w:r>
            <w:r w:rsidRPr="00B65240">
              <w:rPr>
                <w:color w:val="000000" w:themeColor="text1"/>
                <w:lang w:val="en-US"/>
              </w:rPr>
              <w:t>w</w:t>
            </w:r>
            <w:r w:rsidRPr="00B65240">
              <w:rPr>
                <w:color w:val="000000" w:themeColor="text1"/>
              </w:rPr>
              <w:t>]</w:t>
            </w:r>
          </w:p>
          <w:p w:rsidR="009F02C8" w:rsidRPr="00B65240" w:rsidRDefault="009F02C8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[</w:t>
            </w:r>
            <w:r w:rsidRPr="00B65240">
              <w:rPr>
                <w:color w:val="000000" w:themeColor="text1"/>
                <w:lang w:val="en-US"/>
              </w:rPr>
              <w:t>z</w:t>
            </w:r>
            <w:r w:rsidRPr="00B65240">
              <w:rPr>
                <w:color w:val="000000" w:themeColor="text1"/>
              </w:rPr>
              <w:t>]</w:t>
            </w:r>
          </w:p>
          <w:p w:rsidR="009F02C8" w:rsidRPr="00B65240" w:rsidRDefault="009F02C8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[</w:t>
            </w:r>
            <w:r w:rsidRPr="00B65240">
              <w:rPr>
                <w:color w:val="000000" w:themeColor="text1"/>
                <w:lang w:val="en-US"/>
              </w:rPr>
              <w:t>s</w:t>
            </w:r>
            <w:r w:rsidRPr="00B65240">
              <w:rPr>
                <w:color w:val="000000" w:themeColor="text1"/>
              </w:rPr>
              <w:t>]</w:t>
            </w:r>
          </w:p>
          <w:p w:rsidR="009F02C8" w:rsidRPr="00B65240" w:rsidRDefault="00342D59" w:rsidP="009F02C8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- А теперь </w:t>
            </w:r>
            <w:r w:rsidR="006A3AC6" w:rsidRPr="00B65240">
              <w:rPr>
                <w:color w:val="000000" w:themeColor="text1"/>
              </w:rPr>
              <w:t>п</w:t>
            </w:r>
            <w:r w:rsidR="0069528E" w:rsidRPr="00B65240">
              <w:rPr>
                <w:color w:val="000000" w:themeColor="text1"/>
              </w:rPr>
              <w:t>риготовились слушать и повторять за мной:</w:t>
            </w:r>
          </w:p>
          <w:p w:rsidR="009F02C8" w:rsidRPr="00B65240" w:rsidRDefault="009F02C8" w:rsidP="009F02C8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Обезьянка умеет задувать свечку. Как она это делает? Дуем на ладошку: </w:t>
            </w:r>
            <w:r w:rsidRPr="00B65240">
              <w:rPr>
                <w:b/>
                <w:color w:val="000000" w:themeColor="text1"/>
              </w:rPr>
              <w:t>[</w:t>
            </w:r>
            <w:r w:rsidRPr="00B65240">
              <w:rPr>
                <w:b/>
                <w:color w:val="000000" w:themeColor="text1"/>
                <w:lang w:val="en-US"/>
              </w:rPr>
              <w:t>h</w:t>
            </w:r>
            <w:r w:rsidRPr="00B65240">
              <w:rPr>
                <w:b/>
                <w:color w:val="000000" w:themeColor="text1"/>
              </w:rPr>
              <w:t>], [</w:t>
            </w:r>
            <w:r w:rsidRPr="00B65240">
              <w:rPr>
                <w:b/>
                <w:color w:val="000000" w:themeColor="text1"/>
                <w:lang w:val="en-US"/>
              </w:rPr>
              <w:t>h</w:t>
            </w:r>
            <w:r w:rsidRPr="00B65240">
              <w:rPr>
                <w:b/>
                <w:color w:val="000000" w:themeColor="text1"/>
              </w:rPr>
              <w:t>],</w:t>
            </w:r>
            <w:r w:rsidR="00B65240">
              <w:rPr>
                <w:b/>
                <w:color w:val="000000" w:themeColor="text1"/>
              </w:rPr>
              <w:t> </w:t>
            </w:r>
            <w:r w:rsidRPr="00B65240">
              <w:rPr>
                <w:b/>
                <w:color w:val="000000" w:themeColor="text1"/>
              </w:rPr>
              <w:t>[</w:t>
            </w:r>
            <w:r w:rsidRPr="00B65240">
              <w:rPr>
                <w:b/>
                <w:color w:val="000000" w:themeColor="text1"/>
                <w:lang w:val="en-US"/>
              </w:rPr>
              <w:t>h</w:t>
            </w:r>
            <w:r w:rsidRPr="00B65240">
              <w:rPr>
                <w:b/>
                <w:color w:val="000000" w:themeColor="text1"/>
              </w:rPr>
              <w:t>].</w:t>
            </w:r>
            <w:r w:rsidRPr="00B65240">
              <w:rPr>
                <w:color w:val="000000" w:themeColor="text1"/>
              </w:rPr>
              <w:br/>
              <w:t xml:space="preserve">Медведь тоже умеет задувать свечку, но он делает это по-другому. Как? Дуем на ладошку: </w:t>
            </w:r>
            <w:r w:rsidRPr="00B65240">
              <w:rPr>
                <w:b/>
                <w:color w:val="000000" w:themeColor="text1"/>
              </w:rPr>
              <w:t>[р], [р], [р].</w:t>
            </w:r>
          </w:p>
          <w:p w:rsidR="00B65240" w:rsidRDefault="009F02C8" w:rsidP="00B65240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А вот хитрая лисичка придумала </w:t>
            </w:r>
            <w:r w:rsidRPr="00B65240">
              <w:rPr>
                <w:color w:val="000000" w:themeColor="text1"/>
              </w:rPr>
              <w:lastRenderedPageBreak/>
              <w:t xml:space="preserve">новый способ. Вот он (дуем на ладошку): </w:t>
            </w:r>
            <w:r w:rsidRPr="00B65240">
              <w:rPr>
                <w:b/>
                <w:color w:val="000000" w:themeColor="text1"/>
              </w:rPr>
              <w:t>[</w:t>
            </w:r>
            <w:r w:rsidRPr="00B65240">
              <w:rPr>
                <w:b/>
                <w:color w:val="000000" w:themeColor="text1"/>
                <w:lang w:val="en-US"/>
              </w:rPr>
              <w:t>w</w:t>
            </w:r>
            <w:r w:rsidRPr="00B65240">
              <w:rPr>
                <w:b/>
                <w:color w:val="000000" w:themeColor="text1"/>
              </w:rPr>
              <w:t>], [</w:t>
            </w:r>
            <w:r w:rsidRPr="00B65240">
              <w:rPr>
                <w:b/>
                <w:color w:val="000000" w:themeColor="text1"/>
                <w:lang w:val="en-US"/>
              </w:rPr>
              <w:t>w</w:t>
            </w:r>
            <w:r w:rsidRPr="00B65240">
              <w:rPr>
                <w:b/>
                <w:color w:val="000000" w:themeColor="text1"/>
              </w:rPr>
              <w:t>], [</w:t>
            </w:r>
            <w:r w:rsidRPr="00B65240">
              <w:rPr>
                <w:b/>
                <w:color w:val="000000" w:themeColor="text1"/>
                <w:lang w:val="en-US"/>
              </w:rPr>
              <w:t>w</w:t>
            </w:r>
            <w:r w:rsidRPr="00B65240">
              <w:rPr>
                <w:b/>
                <w:color w:val="000000" w:themeColor="text1"/>
              </w:rPr>
              <w:t>].</w:t>
            </w:r>
          </w:p>
          <w:p w:rsidR="009F02C8" w:rsidRPr="00C80A85" w:rsidRDefault="009F02C8" w:rsidP="00B6524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</w:rPr>
              <w:t>Давайте задуем свечку всеми способами сразу. </w:t>
            </w:r>
            <w:r w:rsidRPr="00B65240">
              <w:rPr>
                <w:color w:val="000000" w:themeColor="text1"/>
                <w:lang w:val="en-US"/>
              </w:rPr>
              <w:t xml:space="preserve">Repeat after me: [h], [p], [w], </w:t>
            </w:r>
          </w:p>
          <w:p w:rsidR="009F02C8" w:rsidRPr="00B65240" w:rsidRDefault="009F02C8" w:rsidP="009F02C8">
            <w:pPr>
              <w:pStyle w:val="a3"/>
              <w:shd w:val="clear" w:color="auto" w:fill="FFFFFF"/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Обезьянка задула свечку и пошла гулять. Вышла к болоту, а там комары: </w:t>
            </w:r>
            <w:r w:rsidRPr="00B65240">
              <w:rPr>
                <w:b/>
                <w:color w:val="000000" w:themeColor="text1"/>
              </w:rPr>
              <w:t>[</w:t>
            </w:r>
            <w:r w:rsidRPr="00B65240">
              <w:rPr>
                <w:b/>
                <w:color w:val="000000" w:themeColor="text1"/>
                <w:lang w:val="en-US"/>
              </w:rPr>
              <w:t>z</w:t>
            </w:r>
            <w:r w:rsidRPr="00B65240">
              <w:rPr>
                <w:b/>
                <w:color w:val="000000" w:themeColor="text1"/>
              </w:rPr>
              <w:t>], [</w:t>
            </w:r>
            <w:r w:rsidRPr="00B65240">
              <w:rPr>
                <w:b/>
                <w:color w:val="000000" w:themeColor="text1"/>
                <w:lang w:val="en-US"/>
              </w:rPr>
              <w:t>z</w:t>
            </w:r>
            <w:r w:rsidRPr="00B65240">
              <w:rPr>
                <w:b/>
                <w:color w:val="000000" w:themeColor="text1"/>
              </w:rPr>
              <w:t>], [</w:t>
            </w:r>
            <w:r w:rsidRPr="00B65240">
              <w:rPr>
                <w:b/>
                <w:color w:val="000000" w:themeColor="text1"/>
                <w:lang w:val="en-US"/>
              </w:rPr>
              <w:t>z</w:t>
            </w:r>
            <w:r w:rsidRPr="00B65240">
              <w:rPr>
                <w:b/>
                <w:color w:val="000000" w:themeColor="text1"/>
              </w:rPr>
              <w:t>].</w:t>
            </w:r>
          </w:p>
          <w:p w:rsidR="009F02C8" w:rsidRPr="00B65240" w:rsidRDefault="009F02C8" w:rsidP="009F02C8">
            <w:pPr>
              <w:pStyle w:val="a3"/>
              <w:shd w:val="clear" w:color="auto" w:fill="FFFFFF"/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То высоко: </w:t>
            </w:r>
            <w:r w:rsidRPr="00B65240">
              <w:rPr>
                <w:b/>
                <w:color w:val="000000" w:themeColor="text1"/>
              </w:rPr>
              <w:t>[</w:t>
            </w:r>
            <w:r w:rsidRPr="00B65240">
              <w:rPr>
                <w:b/>
                <w:color w:val="000000" w:themeColor="text1"/>
                <w:lang w:val="en-US"/>
              </w:rPr>
              <w:t>z</w:t>
            </w:r>
            <w:r w:rsidRPr="00B65240">
              <w:rPr>
                <w:b/>
                <w:color w:val="000000" w:themeColor="text1"/>
              </w:rPr>
              <w:t>], [</w:t>
            </w:r>
            <w:r w:rsidRPr="00B65240">
              <w:rPr>
                <w:b/>
                <w:color w:val="000000" w:themeColor="text1"/>
                <w:lang w:val="en-US"/>
              </w:rPr>
              <w:t>z</w:t>
            </w:r>
            <w:r w:rsidRPr="00B65240">
              <w:rPr>
                <w:b/>
                <w:color w:val="000000" w:themeColor="text1"/>
              </w:rPr>
              <w:t>], [</w:t>
            </w:r>
            <w:r w:rsidRPr="00B65240">
              <w:rPr>
                <w:b/>
                <w:color w:val="000000" w:themeColor="text1"/>
                <w:lang w:val="en-US"/>
              </w:rPr>
              <w:t>z</w:t>
            </w:r>
            <w:r w:rsidRPr="00B65240">
              <w:rPr>
                <w:b/>
                <w:color w:val="000000" w:themeColor="text1"/>
              </w:rPr>
              <w:t>].</w:t>
            </w:r>
          </w:p>
          <w:p w:rsidR="009F02C8" w:rsidRPr="00B65240" w:rsidRDefault="009F02C8" w:rsidP="009F02C8">
            <w:pPr>
              <w:pStyle w:val="a3"/>
              <w:shd w:val="clear" w:color="auto" w:fill="FFFFFF"/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To </w:t>
            </w:r>
            <w:r w:rsidRPr="00B65240">
              <w:rPr>
                <w:color w:val="000000" w:themeColor="text1"/>
              </w:rPr>
              <w:t>низко</w:t>
            </w:r>
            <w:r w:rsidRPr="00B65240">
              <w:rPr>
                <w:color w:val="000000" w:themeColor="text1"/>
                <w:lang w:val="en-US"/>
              </w:rPr>
              <w:t xml:space="preserve">: </w:t>
            </w:r>
            <w:r w:rsidRPr="00B65240">
              <w:rPr>
                <w:b/>
                <w:color w:val="000000" w:themeColor="text1"/>
                <w:lang w:val="en-US"/>
              </w:rPr>
              <w:t>[s], [s], [s].</w:t>
            </w:r>
          </w:p>
          <w:p w:rsidR="009F02C8" w:rsidRPr="00B65240" w:rsidRDefault="009F02C8" w:rsidP="009F02C8">
            <w:pPr>
              <w:pStyle w:val="a3"/>
              <w:shd w:val="clear" w:color="auto" w:fill="FFFFFF"/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А один комарик летает вверх и вниз: [</w:t>
            </w:r>
            <w:r w:rsidRPr="00B65240">
              <w:rPr>
                <w:color w:val="000000" w:themeColor="text1"/>
                <w:lang w:val="en-US"/>
              </w:rPr>
              <w:t>z</w:t>
            </w:r>
            <w:r w:rsidRPr="00B65240">
              <w:rPr>
                <w:color w:val="000000" w:themeColor="text1"/>
              </w:rPr>
              <w:t>], [</w:t>
            </w:r>
            <w:r w:rsidRPr="00B65240">
              <w:rPr>
                <w:color w:val="000000" w:themeColor="text1"/>
                <w:lang w:val="en-US"/>
              </w:rPr>
              <w:t>s</w:t>
            </w:r>
            <w:r w:rsidRPr="00B65240">
              <w:rPr>
                <w:color w:val="000000" w:themeColor="text1"/>
              </w:rPr>
              <w:t>], [</w:t>
            </w:r>
            <w:r w:rsidRPr="00B65240">
              <w:rPr>
                <w:color w:val="000000" w:themeColor="text1"/>
                <w:lang w:val="en-US"/>
              </w:rPr>
              <w:t>z</w:t>
            </w:r>
            <w:r w:rsidRPr="00B65240">
              <w:rPr>
                <w:color w:val="000000" w:themeColor="text1"/>
              </w:rPr>
              <w:t>], [</w:t>
            </w:r>
            <w:r w:rsidRPr="00B65240">
              <w:rPr>
                <w:color w:val="000000" w:themeColor="text1"/>
                <w:lang w:val="en-US"/>
              </w:rPr>
              <w:t>s</w:t>
            </w:r>
            <w:r w:rsidRPr="00B65240">
              <w:rPr>
                <w:color w:val="000000" w:themeColor="text1"/>
              </w:rPr>
              <w:t>], [</w:t>
            </w:r>
            <w:r w:rsidRPr="00B65240">
              <w:rPr>
                <w:color w:val="000000" w:themeColor="text1"/>
                <w:lang w:val="en-US"/>
              </w:rPr>
              <w:t>z</w:t>
            </w:r>
            <w:r w:rsidRPr="00B65240">
              <w:rPr>
                <w:color w:val="000000" w:themeColor="text1"/>
              </w:rPr>
              <w:t>], [</w:t>
            </w:r>
            <w:r w:rsidRPr="00B65240">
              <w:rPr>
                <w:color w:val="000000" w:themeColor="text1"/>
                <w:lang w:val="en-US"/>
              </w:rPr>
              <w:t>s</w:t>
            </w:r>
            <w:r w:rsidRPr="00B65240">
              <w:rPr>
                <w:color w:val="000000" w:themeColor="text1"/>
              </w:rPr>
              <w:t>].</w:t>
            </w:r>
          </w:p>
          <w:p w:rsidR="009F02C8" w:rsidRPr="00B65240" w:rsidRDefault="009F02C8" w:rsidP="009F02C8">
            <w:pPr>
              <w:pStyle w:val="a3"/>
              <w:shd w:val="clear" w:color="auto" w:fill="FFFFFF"/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— </w:t>
            </w:r>
            <w:r w:rsidRPr="00B65240">
              <w:rPr>
                <w:color w:val="000000" w:themeColor="text1"/>
                <w:lang w:val="en-US"/>
              </w:rPr>
              <w:t>Well done</w:t>
            </w:r>
            <w:r w:rsidRPr="00B65240">
              <w:rPr>
                <w:color w:val="000000" w:themeColor="text1"/>
              </w:rPr>
              <w:t>!</w:t>
            </w:r>
          </w:p>
        </w:tc>
        <w:tc>
          <w:tcPr>
            <w:tcW w:w="3544" w:type="dxa"/>
          </w:tcPr>
          <w:p w:rsidR="00795C82" w:rsidRPr="00B65240" w:rsidRDefault="00795C82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795C82" w:rsidRPr="00B65240" w:rsidRDefault="00795C82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795C82" w:rsidRPr="00B65240" w:rsidRDefault="00795C82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795C82" w:rsidRPr="00B65240" w:rsidRDefault="00795C82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F02C8" w:rsidRPr="00B65240" w:rsidRDefault="009F02C8" w:rsidP="009F02C8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Дети произносят звук [</w:t>
            </w:r>
            <w:r w:rsidRPr="00B65240">
              <w:rPr>
                <w:color w:val="000000" w:themeColor="text1"/>
                <w:lang w:val="en-US"/>
              </w:rPr>
              <w:t>h</w:t>
            </w:r>
            <w:r w:rsidRPr="00B65240">
              <w:rPr>
                <w:color w:val="000000" w:themeColor="text1"/>
              </w:rPr>
              <w:t>]</w:t>
            </w:r>
          </w:p>
          <w:p w:rsidR="009F02C8" w:rsidRPr="00B65240" w:rsidRDefault="009F02C8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Дети произносят звук [</w:t>
            </w:r>
            <w:r w:rsidRPr="00B65240">
              <w:rPr>
                <w:color w:val="000000" w:themeColor="text1"/>
                <w:lang w:val="en-US"/>
              </w:rPr>
              <w:t>p</w:t>
            </w:r>
            <w:r w:rsidRPr="00B65240">
              <w:rPr>
                <w:color w:val="000000" w:themeColor="text1"/>
              </w:rPr>
              <w:t>]</w:t>
            </w:r>
          </w:p>
          <w:p w:rsidR="00334049" w:rsidRPr="00B65240" w:rsidRDefault="00C90096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Дети произносят звук [</w:t>
            </w:r>
            <w:r w:rsidR="009F02C8" w:rsidRPr="00B65240">
              <w:rPr>
                <w:color w:val="000000" w:themeColor="text1"/>
                <w:lang w:val="en-US"/>
              </w:rPr>
              <w:t>w</w:t>
            </w:r>
            <w:r w:rsidRPr="00B65240">
              <w:rPr>
                <w:color w:val="000000" w:themeColor="text1"/>
              </w:rPr>
              <w:t>]</w:t>
            </w:r>
          </w:p>
          <w:p w:rsidR="009F02C8" w:rsidRPr="00B65240" w:rsidRDefault="009F02C8" w:rsidP="009F02C8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Дети произносят звук [</w:t>
            </w:r>
            <w:r w:rsidRPr="00B65240">
              <w:rPr>
                <w:color w:val="000000" w:themeColor="text1"/>
                <w:lang w:val="en-US"/>
              </w:rPr>
              <w:t>z</w:t>
            </w:r>
            <w:r w:rsidRPr="00B65240">
              <w:rPr>
                <w:color w:val="000000" w:themeColor="text1"/>
              </w:rPr>
              <w:t>]</w:t>
            </w:r>
          </w:p>
          <w:p w:rsidR="009F02C8" w:rsidRPr="00B65240" w:rsidRDefault="009F02C8" w:rsidP="009F02C8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Дети произносят звук [</w:t>
            </w:r>
            <w:r w:rsidRPr="00B65240">
              <w:rPr>
                <w:color w:val="000000" w:themeColor="text1"/>
                <w:lang w:val="en-US"/>
              </w:rPr>
              <w:t>s</w:t>
            </w:r>
            <w:r w:rsidRPr="00B65240">
              <w:rPr>
                <w:color w:val="000000" w:themeColor="text1"/>
              </w:rPr>
              <w:t>]</w:t>
            </w:r>
          </w:p>
          <w:p w:rsidR="00334049" w:rsidRPr="00B65240" w:rsidRDefault="00334049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334049" w:rsidRPr="00B65240" w:rsidRDefault="00334049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E35194" w:rsidRPr="00B65240" w:rsidRDefault="00E35194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E35194" w:rsidRPr="00B65240" w:rsidRDefault="00E35194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342D59" w:rsidRPr="00B65240" w:rsidRDefault="009F02C8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Дети повторяют три раза</w:t>
            </w:r>
          </w:p>
          <w:p w:rsidR="00342D59" w:rsidRPr="00B65240" w:rsidRDefault="00342D59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342D59" w:rsidRPr="00B65240" w:rsidRDefault="00342D59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342D59" w:rsidRPr="00B65240" w:rsidRDefault="009F02C8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Дети повторяют три раза</w:t>
            </w:r>
          </w:p>
          <w:p w:rsidR="00342D59" w:rsidRPr="00B65240" w:rsidRDefault="00342D59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342D59" w:rsidRPr="00B65240" w:rsidRDefault="00342D59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F02C8" w:rsidRPr="00B65240" w:rsidRDefault="009F02C8" w:rsidP="009F02C8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Дети повторяют три раза</w:t>
            </w:r>
          </w:p>
          <w:p w:rsidR="009F02C8" w:rsidRPr="00B65240" w:rsidRDefault="009F02C8" w:rsidP="009F02C8">
            <w:pPr>
              <w:rPr>
                <w:color w:val="000000" w:themeColor="text1"/>
              </w:rPr>
            </w:pPr>
          </w:p>
          <w:p w:rsidR="009F02C8" w:rsidRPr="00B65240" w:rsidRDefault="009F02C8" w:rsidP="009F02C8">
            <w:pPr>
              <w:rPr>
                <w:color w:val="000000" w:themeColor="text1"/>
              </w:rPr>
            </w:pPr>
          </w:p>
          <w:p w:rsidR="009F02C8" w:rsidRPr="00B65240" w:rsidRDefault="009F02C8" w:rsidP="009F02C8">
            <w:pPr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Дети повторяют три раза.</w:t>
            </w:r>
          </w:p>
          <w:p w:rsidR="009F02C8" w:rsidRPr="00B65240" w:rsidRDefault="009F02C8" w:rsidP="009F02C8">
            <w:pPr>
              <w:rPr>
                <w:color w:val="000000" w:themeColor="text1"/>
              </w:rPr>
            </w:pPr>
          </w:p>
          <w:p w:rsidR="009F02C8" w:rsidRPr="00B65240" w:rsidRDefault="009F02C8" w:rsidP="009F02C8">
            <w:pPr>
              <w:rPr>
                <w:color w:val="000000" w:themeColor="text1"/>
              </w:rPr>
            </w:pPr>
          </w:p>
          <w:p w:rsidR="009F02C8" w:rsidRPr="00B65240" w:rsidRDefault="009F02C8" w:rsidP="009F02C8">
            <w:pPr>
              <w:rPr>
                <w:color w:val="000000" w:themeColor="text1"/>
              </w:rPr>
            </w:pPr>
          </w:p>
          <w:p w:rsidR="009F02C8" w:rsidRPr="00B65240" w:rsidRDefault="009F02C8" w:rsidP="009F02C8">
            <w:pPr>
              <w:rPr>
                <w:color w:val="000000" w:themeColor="text1"/>
              </w:rPr>
            </w:pPr>
          </w:p>
          <w:p w:rsidR="009F02C8" w:rsidRPr="00B65240" w:rsidRDefault="009F02C8" w:rsidP="009F02C8">
            <w:pPr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Дети повторяют три раза</w:t>
            </w:r>
          </w:p>
          <w:p w:rsidR="009F02C8" w:rsidRPr="00B65240" w:rsidRDefault="009F02C8" w:rsidP="009F02C8">
            <w:pPr>
              <w:rPr>
                <w:color w:val="000000" w:themeColor="text1"/>
              </w:rPr>
            </w:pPr>
          </w:p>
          <w:p w:rsidR="009F02C8" w:rsidRPr="00B65240" w:rsidRDefault="009F02C8" w:rsidP="009F02C8">
            <w:pPr>
              <w:rPr>
                <w:color w:val="000000" w:themeColor="text1"/>
              </w:rPr>
            </w:pPr>
          </w:p>
          <w:p w:rsidR="009F02C8" w:rsidRPr="00B65240" w:rsidRDefault="009F02C8" w:rsidP="009F02C8">
            <w:pPr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Дети повторяют три раза</w:t>
            </w:r>
          </w:p>
          <w:p w:rsidR="009F02C8" w:rsidRPr="00B65240" w:rsidRDefault="009F02C8" w:rsidP="009F02C8">
            <w:pPr>
              <w:rPr>
                <w:color w:val="000000" w:themeColor="text1"/>
              </w:rPr>
            </w:pPr>
          </w:p>
          <w:p w:rsidR="009F02C8" w:rsidRPr="00B65240" w:rsidRDefault="009F02C8" w:rsidP="009F02C8">
            <w:pPr>
              <w:rPr>
                <w:color w:val="000000" w:themeColor="text1"/>
              </w:rPr>
            </w:pPr>
          </w:p>
          <w:p w:rsidR="00B65240" w:rsidRDefault="00B65240" w:rsidP="009F02C8">
            <w:pPr>
              <w:rPr>
                <w:color w:val="000000" w:themeColor="text1"/>
              </w:rPr>
            </w:pPr>
          </w:p>
          <w:p w:rsidR="009F02C8" w:rsidRPr="00B65240" w:rsidRDefault="009F02C8" w:rsidP="009F02C8">
            <w:pPr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Дети повторяют три раза</w:t>
            </w:r>
          </w:p>
          <w:p w:rsidR="00E24570" w:rsidRPr="00B65240" w:rsidRDefault="00E24570" w:rsidP="009F02C8">
            <w:pPr>
              <w:rPr>
                <w:color w:val="000000" w:themeColor="text1"/>
              </w:rPr>
            </w:pPr>
          </w:p>
        </w:tc>
        <w:tc>
          <w:tcPr>
            <w:tcW w:w="3639" w:type="dxa"/>
          </w:tcPr>
          <w:p w:rsidR="0069528E" w:rsidRPr="00B65240" w:rsidRDefault="0069528E" w:rsidP="00021B12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lastRenderedPageBreak/>
              <w:t>Регулятивные:</w:t>
            </w:r>
            <w:r w:rsidRPr="00B65240">
              <w:rPr>
                <w:rStyle w:val="apple-converted-space"/>
                <w:color w:val="000000" w:themeColor="text1"/>
              </w:rPr>
              <w:t> </w:t>
            </w:r>
            <w:r w:rsidRPr="00B65240">
              <w:rPr>
                <w:rStyle w:val="apple-converted-space"/>
                <w:color w:val="000000" w:themeColor="text1"/>
              </w:rPr>
              <w:br/>
            </w:r>
            <w:r w:rsidRPr="00B65240">
              <w:rPr>
                <w:color w:val="000000" w:themeColor="text1"/>
              </w:rPr>
              <w:t>целеполагание</w:t>
            </w:r>
            <w:r w:rsidRPr="00B65240">
              <w:rPr>
                <w:color w:val="000000" w:themeColor="text1"/>
              </w:rPr>
              <w:br/>
            </w:r>
            <w:r w:rsidRPr="00B65240">
              <w:rPr>
                <w:b/>
                <w:color w:val="000000" w:themeColor="text1"/>
              </w:rPr>
              <w:t>Познавательные:</w:t>
            </w:r>
            <w:r w:rsidRPr="00B65240">
              <w:rPr>
                <w:rStyle w:val="apple-converted-space"/>
                <w:color w:val="000000" w:themeColor="text1"/>
              </w:rPr>
              <w:t> </w:t>
            </w:r>
            <w:r w:rsidRPr="00B65240">
              <w:rPr>
                <w:color w:val="000000" w:themeColor="text1"/>
              </w:rPr>
              <w:t>общеучебные – самостоятельное выделение и формулирование познавательной цели</w:t>
            </w:r>
          </w:p>
          <w:p w:rsidR="00774EEC" w:rsidRPr="00B65240" w:rsidRDefault="00774EEC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69528E" w:rsidRPr="00B65240" w:rsidTr="009C4266">
        <w:tc>
          <w:tcPr>
            <w:tcW w:w="801" w:type="dxa"/>
          </w:tcPr>
          <w:p w:rsidR="00774EEC" w:rsidRPr="00B65240" w:rsidRDefault="00774EEC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746" w:type="dxa"/>
          </w:tcPr>
          <w:p w:rsidR="00774EEC" w:rsidRPr="00B65240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ановка учебной задачи.</w:t>
            </w:r>
          </w:p>
          <w:p w:rsidR="00774EEC" w:rsidRPr="00B65240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ель:</w:t>
            </w:r>
            <w:r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явление места затруднения. Фиксирование во </w:t>
            </w:r>
            <w:r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нешней речи причины затруднения. Формулирование цели урока.</w:t>
            </w:r>
          </w:p>
          <w:p w:rsidR="00774EEC" w:rsidRPr="00B65240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ремя:</w:t>
            </w:r>
            <w:r w:rsidR="00D52273"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52273" w:rsidRPr="00B652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E35194"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ут</w:t>
            </w:r>
          </w:p>
        </w:tc>
        <w:tc>
          <w:tcPr>
            <w:tcW w:w="4216" w:type="dxa"/>
          </w:tcPr>
          <w:p w:rsidR="000C414C" w:rsidRDefault="000C414C" w:rsidP="00BA52A9">
            <w:pPr>
              <w:spacing w:line="360" w:lineRule="auto"/>
              <w:jc w:val="both"/>
              <w:rPr>
                <w:rStyle w:val="a8"/>
                <w:i w:val="0"/>
                <w:color w:val="000000" w:themeColor="text1"/>
                <w:u w:val="single"/>
              </w:rPr>
            </w:pPr>
            <w:r w:rsidRPr="00B65240">
              <w:rPr>
                <w:rStyle w:val="a8"/>
                <w:i w:val="0"/>
                <w:color w:val="000000" w:themeColor="text1"/>
                <w:u w:val="single"/>
              </w:rPr>
              <w:lastRenderedPageBreak/>
              <w:t>Создание проблемной ситуации:</w:t>
            </w:r>
          </w:p>
          <w:p w:rsidR="00B65240" w:rsidRDefault="00B65240" w:rsidP="00B65240">
            <w:pPr>
              <w:spacing w:line="360" w:lineRule="auto"/>
              <w:rPr>
                <w:color w:val="000000" w:themeColor="text1"/>
              </w:rPr>
            </w:pPr>
            <w:r w:rsidRPr="00D304A9">
              <w:rPr>
                <w:color w:val="000000" w:themeColor="text1"/>
              </w:rPr>
              <w:t xml:space="preserve">Учитель приглашает двух обучающихся к доске. Ребята, как вы думаете, кто из ваших одноклассников, которых я вызывала, </w:t>
            </w:r>
            <w:r w:rsidRPr="00D304A9">
              <w:rPr>
                <w:color w:val="000000" w:themeColor="text1"/>
              </w:rPr>
              <w:lastRenderedPageBreak/>
              <w:t xml:space="preserve">любит задавать вопросы? </w:t>
            </w:r>
          </w:p>
          <w:p w:rsidR="00B65240" w:rsidRDefault="00B65240" w:rsidP="00B65240">
            <w:pPr>
              <w:spacing w:line="360" w:lineRule="auto"/>
              <w:rPr>
                <w:color w:val="000000" w:themeColor="text1"/>
              </w:rPr>
            </w:pPr>
          </w:p>
          <w:p w:rsidR="00B65240" w:rsidRDefault="00B65240" w:rsidP="00B65240">
            <w:pPr>
              <w:spacing w:line="360" w:lineRule="auto"/>
              <w:rPr>
                <w:color w:val="000000" w:themeColor="text1"/>
              </w:rPr>
            </w:pPr>
          </w:p>
          <w:p w:rsidR="00B65240" w:rsidRDefault="00B65240" w:rsidP="00B652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 предлагает одному из учеников задать вопрос на английском языке друг другу «Ты любишь задавать вопросы?» </w:t>
            </w:r>
          </w:p>
          <w:p w:rsidR="00B65240" w:rsidRDefault="00B65240" w:rsidP="00B652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знание проблемы детьми.</w:t>
            </w:r>
          </w:p>
          <w:p w:rsidR="00B65240" w:rsidRDefault="00B65240" w:rsidP="00B652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ебята, посмотрите на доску, что вы видите? </w:t>
            </w:r>
          </w:p>
          <w:p w:rsidR="00B65240" w:rsidRPr="00B65240" w:rsidRDefault="00B65240" w:rsidP="00B65240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  <w:shd w:val="clear" w:color="auto" w:fill="FFFFFF"/>
                <w:lang w:val="en-US"/>
              </w:rPr>
              <w:t xml:space="preserve">- Can you make up the sentence using these words? </w:t>
            </w:r>
            <w:r w:rsidRPr="00B65240">
              <w:rPr>
                <w:color w:val="000000" w:themeColor="text1"/>
                <w:shd w:val="clear" w:color="auto" w:fill="FFFFFF"/>
              </w:rPr>
              <w:t>(Можете ли вы составить предложение, используя эти слова?)</w:t>
            </w:r>
          </w:p>
          <w:p w:rsidR="00B65240" w:rsidRPr="00B65240" w:rsidRDefault="00B65240" w:rsidP="00B65240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Дети выходят к доске, встают в таком порядке, чтобы получился вопрос из данных слов.</w:t>
            </w:r>
          </w:p>
          <w:p w:rsidR="00B65240" w:rsidRDefault="00B65240" w:rsidP="00B652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авайте попробуем составить вопрос из слов. </w:t>
            </w:r>
          </w:p>
          <w:p w:rsidR="00B65240" w:rsidRDefault="00B65240" w:rsidP="00B652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 какого вспомогательного слова начинается наш вопрос? (</w:t>
            </w:r>
            <w:r>
              <w:rPr>
                <w:color w:val="000000" w:themeColor="text1"/>
                <w:lang w:val="en-US"/>
              </w:rPr>
              <w:t>Do</w:t>
            </w:r>
            <w:r>
              <w:rPr>
                <w:color w:val="000000" w:themeColor="text1"/>
              </w:rPr>
              <w:t>)</w:t>
            </w:r>
          </w:p>
          <w:p w:rsidR="00B65240" w:rsidRDefault="00B65240" w:rsidP="00B652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В каких предложениях используется данное вспомогательное слово? (В общих)</w:t>
            </w:r>
          </w:p>
          <w:p w:rsidR="00B65240" w:rsidRDefault="00B65240" w:rsidP="00B652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бята, как вы думаете, какие вопросительные слова используются при составлении вопросительного предложения?</w:t>
            </w:r>
          </w:p>
          <w:p w:rsidR="00B65240" w:rsidRDefault="00B65240" w:rsidP="00B652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буждение к проблеме.</w:t>
            </w:r>
          </w:p>
          <w:p w:rsidR="009D35BE" w:rsidRPr="00B65240" w:rsidRDefault="00B65240" w:rsidP="006E2516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Мистер Рул предлагает вам слова-помощники, которые вы будете использовать, чтобы задавать вопросы. </w:t>
            </w:r>
          </w:p>
        </w:tc>
        <w:tc>
          <w:tcPr>
            <w:tcW w:w="3544" w:type="dxa"/>
          </w:tcPr>
          <w:p w:rsidR="004D4E75" w:rsidRPr="00B65240" w:rsidRDefault="004D4E75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4D4E75" w:rsidRPr="00B65240" w:rsidRDefault="004D4E75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D35BE" w:rsidRDefault="009D35BE" w:rsidP="009F02C8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B65240" w:rsidRPr="006E2516" w:rsidRDefault="00B65240" w:rsidP="009F02C8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D35BE" w:rsidRPr="006E2516" w:rsidRDefault="009D35BE" w:rsidP="009F02C8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D35BE" w:rsidRPr="00B65240" w:rsidRDefault="00B65240" w:rsidP="009F02C8">
            <w:pPr>
              <w:spacing w:line="360" w:lineRule="auto"/>
              <w:jc w:val="both"/>
              <w:rPr>
                <w:color w:val="000000" w:themeColor="text1"/>
              </w:rPr>
            </w:pPr>
            <w:r w:rsidRPr="00D304A9">
              <w:rPr>
                <w:color w:val="000000" w:themeColor="text1"/>
              </w:rPr>
              <w:lastRenderedPageBreak/>
              <w:t>Предположения детей.</w:t>
            </w:r>
          </w:p>
          <w:p w:rsidR="009D35BE" w:rsidRPr="00B65240" w:rsidRDefault="009D35BE" w:rsidP="009F02C8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D35BE" w:rsidRPr="00B65240" w:rsidRDefault="009D35BE" w:rsidP="009F02C8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D35BE" w:rsidRPr="00B65240" w:rsidRDefault="009D35BE" w:rsidP="009F02C8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D35BE" w:rsidRPr="00B65240" w:rsidRDefault="009D35BE" w:rsidP="009F02C8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D35BE" w:rsidRPr="00B65240" w:rsidRDefault="00B65240" w:rsidP="009F02C8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бное действие.</w:t>
            </w:r>
          </w:p>
          <w:p w:rsidR="009D35BE" w:rsidRPr="00B65240" w:rsidRDefault="009D35BE" w:rsidP="009F02C8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D35BE" w:rsidRPr="00B65240" w:rsidRDefault="009D35BE" w:rsidP="009F02C8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D35BE" w:rsidRPr="00B65240" w:rsidRDefault="00B65240" w:rsidP="009F02C8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Глаголы, местоимения и вспомогательное слово</w:t>
            </w:r>
          </w:p>
          <w:p w:rsidR="009D35BE" w:rsidRDefault="009D35BE" w:rsidP="009F02C8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B65240" w:rsidRDefault="00B65240" w:rsidP="009F02C8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ожем.</w:t>
            </w:r>
          </w:p>
          <w:p w:rsidR="00B65240" w:rsidRPr="00B65240" w:rsidRDefault="00B65240" w:rsidP="00B65240"/>
          <w:p w:rsidR="00B65240" w:rsidRPr="00B65240" w:rsidRDefault="00B65240" w:rsidP="00B65240"/>
          <w:p w:rsidR="00B65240" w:rsidRPr="00B65240" w:rsidRDefault="00B65240" w:rsidP="00B65240"/>
          <w:p w:rsidR="00B65240" w:rsidRDefault="00B65240" w:rsidP="00B65240"/>
          <w:p w:rsidR="00B65240" w:rsidRDefault="00B65240" w:rsidP="00B65240">
            <w:r>
              <w:rPr>
                <w:color w:val="000000" w:themeColor="text1"/>
              </w:rPr>
              <w:t>Составляют вопрос.</w:t>
            </w:r>
          </w:p>
          <w:p w:rsidR="00B65240" w:rsidRPr="00B65240" w:rsidRDefault="00B65240" w:rsidP="00B65240"/>
          <w:p w:rsidR="00B65240" w:rsidRPr="00B65240" w:rsidRDefault="00B65240" w:rsidP="00B65240"/>
          <w:p w:rsidR="00B65240" w:rsidRPr="00B65240" w:rsidRDefault="00B65240" w:rsidP="00B65240"/>
          <w:p w:rsidR="00B65240" w:rsidRPr="00B65240" w:rsidRDefault="00B65240" w:rsidP="00B65240"/>
          <w:p w:rsidR="00B65240" w:rsidRPr="00B65240" w:rsidRDefault="00B65240" w:rsidP="00B65240"/>
          <w:p w:rsidR="00B65240" w:rsidRDefault="00B65240" w:rsidP="00B65240"/>
          <w:p w:rsidR="00B65240" w:rsidRDefault="00B65240" w:rsidP="00B65240"/>
          <w:p w:rsidR="006E2516" w:rsidRDefault="00B65240" w:rsidP="00B65240">
            <w:r>
              <w:t xml:space="preserve">- </w:t>
            </w:r>
            <w:r>
              <w:rPr>
                <w:color w:val="000000" w:themeColor="text1"/>
                <w:lang w:val="en-US"/>
              </w:rPr>
              <w:t>Do</w:t>
            </w:r>
            <w:r>
              <w:rPr>
                <w:color w:val="000000" w:themeColor="text1"/>
              </w:rPr>
              <w:t>.</w:t>
            </w:r>
          </w:p>
          <w:p w:rsidR="006E2516" w:rsidRPr="006E2516" w:rsidRDefault="006E2516" w:rsidP="006E2516"/>
          <w:p w:rsidR="006E2516" w:rsidRDefault="006E2516" w:rsidP="006E2516"/>
          <w:p w:rsidR="006E2516" w:rsidRDefault="006E2516" w:rsidP="006E2516">
            <w:pPr>
              <w:spacing w:line="360" w:lineRule="auto"/>
              <w:rPr>
                <w:color w:val="000000" w:themeColor="text1"/>
              </w:rPr>
            </w:pPr>
            <w:r>
              <w:t xml:space="preserve">- </w:t>
            </w:r>
            <w:r>
              <w:rPr>
                <w:color w:val="000000" w:themeColor="text1"/>
              </w:rPr>
              <w:t>В общих.</w:t>
            </w:r>
          </w:p>
          <w:p w:rsidR="00B65240" w:rsidRPr="006E2516" w:rsidRDefault="00B65240" w:rsidP="006E2516"/>
        </w:tc>
        <w:tc>
          <w:tcPr>
            <w:tcW w:w="3639" w:type="dxa"/>
          </w:tcPr>
          <w:p w:rsidR="00021B12" w:rsidRPr="00B65240" w:rsidRDefault="00021B12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lastRenderedPageBreak/>
              <w:t>РУУД:</w:t>
            </w:r>
            <w:r w:rsidRPr="00B65240">
              <w:rPr>
                <w:color w:val="000000" w:themeColor="text1"/>
              </w:rPr>
              <w:t xml:space="preserve"> коррекция, оценка, саморегуляция</w:t>
            </w:r>
          </w:p>
          <w:p w:rsidR="00021B12" w:rsidRPr="00B65240" w:rsidRDefault="00021B12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>КУУД:</w:t>
            </w:r>
            <w:r w:rsidRPr="00B65240">
              <w:rPr>
                <w:color w:val="000000" w:themeColor="text1"/>
              </w:rPr>
              <w:t xml:space="preserve"> владение монологической и диалогической формами речи </w:t>
            </w:r>
          </w:p>
          <w:p w:rsidR="00774EEC" w:rsidRPr="00B65240" w:rsidRDefault="00021B12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lastRenderedPageBreak/>
              <w:t>ПУУД:</w:t>
            </w:r>
            <w:r w:rsidRPr="00B65240">
              <w:rPr>
                <w:color w:val="000000" w:themeColor="text1"/>
              </w:rPr>
              <w:t xml:space="preserve"> ОУД (структурирование знаний)</w:t>
            </w:r>
          </w:p>
        </w:tc>
      </w:tr>
      <w:tr w:rsidR="0069528E" w:rsidRPr="00B65240" w:rsidTr="009C4266">
        <w:tc>
          <w:tcPr>
            <w:tcW w:w="801" w:type="dxa"/>
          </w:tcPr>
          <w:p w:rsidR="00774EEC" w:rsidRPr="00B65240" w:rsidRDefault="00774EEC" w:rsidP="0021488E">
            <w:pPr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746" w:type="dxa"/>
          </w:tcPr>
          <w:p w:rsidR="00774EEC" w:rsidRPr="00B65240" w:rsidRDefault="00774EEC" w:rsidP="006E2516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 xml:space="preserve">Открытие нового знания. </w:t>
            </w:r>
          </w:p>
          <w:p w:rsidR="00774EEC" w:rsidRPr="00B65240" w:rsidRDefault="00774EEC" w:rsidP="006E2516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i/>
                <w:color w:val="000000" w:themeColor="text1"/>
              </w:rPr>
              <w:t>Цель:</w:t>
            </w:r>
            <w:r w:rsidRPr="00B65240">
              <w:rPr>
                <w:color w:val="000000" w:themeColor="text1"/>
              </w:rPr>
              <w:t xml:space="preserve"> Создание условий для формулирования (открытия) «правила» урока.</w:t>
            </w:r>
          </w:p>
          <w:p w:rsidR="00774EEC" w:rsidRPr="00B65240" w:rsidRDefault="00774EEC" w:rsidP="006E2516">
            <w:pPr>
              <w:spacing w:line="360" w:lineRule="auto"/>
              <w:jc w:val="both"/>
              <w:rPr>
                <w:i/>
                <w:color w:val="000000" w:themeColor="text1"/>
                <w:lang w:val="en-US"/>
              </w:rPr>
            </w:pPr>
            <w:r w:rsidRPr="00B65240">
              <w:rPr>
                <w:i/>
                <w:color w:val="000000" w:themeColor="text1"/>
              </w:rPr>
              <w:t>Время:</w:t>
            </w:r>
            <w:r w:rsidR="00D52273" w:rsidRPr="00B65240">
              <w:rPr>
                <w:color w:val="000000" w:themeColor="text1"/>
                <w:lang w:val="en-US"/>
              </w:rPr>
              <w:t>15</w:t>
            </w:r>
          </w:p>
          <w:p w:rsidR="00774EEC" w:rsidRPr="00B65240" w:rsidRDefault="00774EEC" w:rsidP="0021488E">
            <w:pPr>
              <w:rPr>
                <w:color w:val="000000" w:themeColor="text1"/>
              </w:rPr>
            </w:pP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6E2516" w:rsidRPr="006E2516" w:rsidRDefault="006E2516" w:rsidP="006E2516">
            <w:pPr>
              <w:spacing w:line="360" w:lineRule="auto"/>
              <w:jc w:val="both"/>
              <w:rPr>
                <w:iCs/>
                <w:color w:val="000000" w:themeColor="text1"/>
                <w:lang w:val="en-US"/>
              </w:rPr>
            </w:pPr>
            <w:r w:rsidRPr="006E2516">
              <w:rPr>
                <w:color w:val="000000" w:themeColor="text1"/>
                <w:shd w:val="clear" w:color="auto" w:fill="FFFFFF"/>
                <w:lang w:val="en-US"/>
              </w:rPr>
              <w:t xml:space="preserve">- </w:t>
            </w:r>
            <w:r w:rsidRPr="00B65240">
              <w:rPr>
                <w:color w:val="000000" w:themeColor="text1"/>
                <w:shd w:val="clear" w:color="auto" w:fill="FFFFFF"/>
                <w:lang w:val="en-US"/>
              </w:rPr>
              <w:t>Look</w:t>
            </w:r>
            <w:r w:rsidRPr="006E2516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B65240">
              <w:rPr>
                <w:color w:val="000000" w:themeColor="text1"/>
                <w:shd w:val="clear" w:color="auto" w:fill="FFFFFF"/>
                <w:lang w:val="en-US"/>
              </w:rPr>
              <w:t>at</w:t>
            </w:r>
            <w:r w:rsidRPr="006E2516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B65240">
              <w:rPr>
                <w:color w:val="000000" w:themeColor="text1"/>
                <w:shd w:val="clear" w:color="auto" w:fill="FFFFFF"/>
                <w:lang w:val="en-US"/>
              </w:rPr>
              <w:t>page</w:t>
            </w:r>
            <w:r w:rsidRPr="006E2516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B65240">
              <w:rPr>
                <w:color w:val="000000" w:themeColor="text1"/>
                <w:lang w:val="en-US"/>
              </w:rPr>
              <w:t>eighty</w:t>
            </w:r>
            <w:r w:rsidRPr="006E2516">
              <w:rPr>
                <w:color w:val="000000" w:themeColor="text1"/>
                <w:lang w:val="en-US"/>
              </w:rPr>
              <w:t xml:space="preserve"> </w:t>
            </w:r>
            <w:r w:rsidRPr="00B65240">
              <w:rPr>
                <w:color w:val="000000" w:themeColor="text1"/>
                <w:lang w:val="en-US"/>
              </w:rPr>
              <w:t>six</w:t>
            </w:r>
          </w:p>
          <w:p w:rsidR="006E2516" w:rsidRPr="00B65240" w:rsidRDefault="006E2516" w:rsidP="006E2516">
            <w:pPr>
              <w:spacing w:line="360" w:lineRule="auto"/>
              <w:jc w:val="both"/>
              <w:rPr>
                <w:i/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shd w:val="clear" w:color="auto" w:fill="FFFFFF"/>
                <w:lang w:val="en-US"/>
              </w:rPr>
              <w:t>exercise one.</w:t>
            </w:r>
          </w:p>
          <w:p w:rsidR="000C414C" w:rsidRPr="00B65240" w:rsidRDefault="000C414C" w:rsidP="00166E4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  <w:lang w:val="en-US"/>
              </w:rPr>
              <w:t>- Mr. Rule wants to tell us about the words that we use to ask questions. Look</w:t>
            </w:r>
            <w:r w:rsidRPr="00B65240">
              <w:rPr>
                <w:color w:val="000000" w:themeColor="text1"/>
              </w:rPr>
              <w:t xml:space="preserve"> </w:t>
            </w:r>
            <w:r w:rsidRPr="00B65240">
              <w:rPr>
                <w:color w:val="000000" w:themeColor="text1"/>
                <w:lang w:val="en-US"/>
              </w:rPr>
              <w:t>at</w:t>
            </w:r>
            <w:r w:rsidRPr="00B65240">
              <w:rPr>
                <w:color w:val="000000" w:themeColor="text1"/>
              </w:rPr>
              <w:t xml:space="preserve"> </w:t>
            </w:r>
            <w:r w:rsidRPr="00B65240">
              <w:rPr>
                <w:color w:val="000000" w:themeColor="text1"/>
                <w:lang w:val="en-US"/>
              </w:rPr>
              <w:t>them</w:t>
            </w:r>
            <w:r w:rsidRPr="00B65240">
              <w:rPr>
                <w:color w:val="000000" w:themeColor="text1"/>
              </w:rPr>
              <w:t xml:space="preserve">, </w:t>
            </w:r>
            <w:r w:rsidRPr="00B65240">
              <w:rPr>
                <w:color w:val="000000" w:themeColor="text1"/>
                <w:lang w:val="en-US"/>
              </w:rPr>
              <w:t>please</w:t>
            </w:r>
            <w:r w:rsidRPr="00B65240">
              <w:rPr>
                <w:color w:val="000000" w:themeColor="text1"/>
              </w:rPr>
              <w:t>.</w:t>
            </w:r>
          </w:p>
          <w:p w:rsidR="000C414C" w:rsidRPr="00B65240" w:rsidRDefault="000C414C" w:rsidP="00166E4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(Мистер Рул </w:t>
            </w:r>
            <w:r w:rsidRPr="00B65240">
              <w:rPr>
                <w:color w:val="000000" w:themeColor="text1"/>
                <w:shd w:val="clear" w:color="auto" w:fill="FFFFFF"/>
              </w:rPr>
              <w:t>хочет сказать нам о словах, которые мы используем, чтобы</w:t>
            </w:r>
            <w:r w:rsidR="009D35BE" w:rsidRPr="00B65240">
              <w:rPr>
                <w:color w:val="000000" w:themeColor="text1"/>
                <w:shd w:val="clear" w:color="auto" w:fill="FFFFFF"/>
              </w:rPr>
              <w:t> </w:t>
            </w:r>
            <w:r w:rsidRPr="00B65240">
              <w:rPr>
                <w:color w:val="000000" w:themeColor="text1"/>
                <w:shd w:val="clear" w:color="auto" w:fill="FFFFFF"/>
              </w:rPr>
              <w:t>задать</w:t>
            </w:r>
            <w:r w:rsidR="009D35BE" w:rsidRPr="00B65240">
              <w:rPr>
                <w:color w:val="000000" w:themeColor="text1"/>
                <w:shd w:val="clear" w:color="auto" w:fill="FFFFFF"/>
              </w:rPr>
              <w:t> </w:t>
            </w:r>
            <w:r w:rsidRPr="00B65240">
              <w:rPr>
                <w:color w:val="000000" w:themeColor="text1"/>
                <w:shd w:val="clear" w:color="auto" w:fill="FFFFFF"/>
              </w:rPr>
              <w:t>вопросы. Посмотрите на них, пожалуйста)</w:t>
            </w:r>
          </w:p>
          <w:p w:rsidR="004D4E75" w:rsidRPr="00B65240" w:rsidRDefault="000C414C" w:rsidP="00166E4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lastRenderedPageBreak/>
              <w:t xml:space="preserve">— </w:t>
            </w:r>
            <w:r w:rsidRPr="00B65240">
              <w:rPr>
                <w:color w:val="000000" w:themeColor="text1"/>
                <w:lang w:val="en-US"/>
              </w:rPr>
              <w:t>Let</w:t>
            </w:r>
            <w:r w:rsidRPr="00B65240">
              <w:rPr>
                <w:color w:val="000000" w:themeColor="text1"/>
              </w:rPr>
              <w:t>’</w:t>
            </w:r>
            <w:r w:rsidRPr="00B65240">
              <w:rPr>
                <w:color w:val="000000" w:themeColor="text1"/>
                <w:lang w:val="en-US"/>
              </w:rPr>
              <w:t>s</w:t>
            </w:r>
            <w:r w:rsidRPr="00B65240">
              <w:rPr>
                <w:color w:val="000000" w:themeColor="text1"/>
              </w:rPr>
              <w:t xml:space="preserve"> </w:t>
            </w:r>
            <w:r w:rsidRPr="00B65240">
              <w:rPr>
                <w:color w:val="000000" w:themeColor="text1"/>
                <w:lang w:val="en-US"/>
              </w:rPr>
              <w:t>read</w:t>
            </w:r>
            <w:r w:rsidRPr="00B65240">
              <w:rPr>
                <w:color w:val="000000" w:themeColor="text1"/>
              </w:rPr>
              <w:t xml:space="preserve"> </w:t>
            </w:r>
            <w:r w:rsidRPr="00B65240">
              <w:rPr>
                <w:color w:val="000000" w:themeColor="text1"/>
                <w:lang w:val="en-US"/>
              </w:rPr>
              <w:t>them</w:t>
            </w:r>
            <w:r w:rsidRPr="00B65240">
              <w:rPr>
                <w:color w:val="000000" w:themeColor="text1"/>
              </w:rPr>
              <w:t xml:space="preserve"> </w:t>
            </w:r>
            <w:r w:rsidRPr="00B65240">
              <w:rPr>
                <w:color w:val="000000" w:themeColor="text1"/>
                <w:lang w:val="en-US"/>
              </w:rPr>
              <w:t>together</w:t>
            </w:r>
            <w:r w:rsidRPr="00B65240">
              <w:rPr>
                <w:color w:val="000000" w:themeColor="text1"/>
              </w:rPr>
              <w:t>.</w:t>
            </w:r>
          </w:p>
          <w:p w:rsidR="009D35BE" w:rsidRPr="00B65240" w:rsidRDefault="009D35BE" w:rsidP="00166E4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  <w:lang w:val="en-US"/>
              </w:rPr>
              <w:t>How</w:t>
            </w:r>
            <w:r w:rsidRPr="00B65240">
              <w:rPr>
                <w:color w:val="000000" w:themeColor="text1"/>
              </w:rPr>
              <w:t xml:space="preserve"> </w:t>
            </w:r>
            <w:r w:rsidRPr="00B65240">
              <w:rPr>
                <w:color w:val="000000" w:themeColor="text1"/>
                <w:lang w:val="en-US"/>
              </w:rPr>
              <w:t>many</w:t>
            </w:r>
            <w:r w:rsidRPr="00B65240">
              <w:rPr>
                <w:color w:val="000000" w:themeColor="text1"/>
              </w:rPr>
              <w:t xml:space="preserve"> используется с исчисляемыми существительными, то есть к тем, которые можно посчитать, а </w:t>
            </w:r>
            <w:r w:rsidRPr="00B65240">
              <w:rPr>
                <w:color w:val="000000" w:themeColor="text1"/>
                <w:lang w:val="en-US"/>
              </w:rPr>
              <w:t>how</w:t>
            </w:r>
            <w:r w:rsidRPr="00B65240">
              <w:rPr>
                <w:color w:val="000000" w:themeColor="text1"/>
              </w:rPr>
              <w:t xml:space="preserve"> </w:t>
            </w:r>
            <w:r w:rsidRPr="00B65240">
              <w:rPr>
                <w:color w:val="000000" w:themeColor="text1"/>
                <w:lang w:val="en-US"/>
              </w:rPr>
              <w:t>much</w:t>
            </w:r>
            <w:r w:rsidRPr="00B65240">
              <w:rPr>
                <w:color w:val="000000" w:themeColor="text1"/>
              </w:rPr>
              <w:t xml:space="preserve"> с не исчисляемыми, к тем, которые нельзя посчитать.</w:t>
            </w:r>
          </w:p>
          <w:p w:rsidR="009D35BE" w:rsidRPr="00B65240" w:rsidRDefault="009D35BE" w:rsidP="00166E4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 - </w:t>
            </w:r>
            <w:r w:rsidRPr="00B65240">
              <w:rPr>
                <w:color w:val="000000" w:themeColor="text1"/>
                <w:lang w:val="en-US"/>
              </w:rPr>
              <w:t>Exercise</w:t>
            </w:r>
            <w:r w:rsidRPr="00B65240">
              <w:rPr>
                <w:color w:val="000000" w:themeColor="text1"/>
              </w:rPr>
              <w:t xml:space="preserve"> </w:t>
            </w:r>
            <w:r w:rsidRPr="00B65240">
              <w:rPr>
                <w:color w:val="000000" w:themeColor="text1"/>
                <w:lang w:val="en-US"/>
              </w:rPr>
              <w:t>two</w:t>
            </w:r>
            <w:r w:rsidRPr="00B65240">
              <w:rPr>
                <w:color w:val="000000" w:themeColor="text1"/>
              </w:rPr>
              <w:t>. Необходимо вставить вопросительные слова.</w:t>
            </w:r>
          </w:p>
          <w:p w:rsidR="009D35BE" w:rsidRPr="00B65240" w:rsidRDefault="009D35BE" w:rsidP="00166E4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1) </w:t>
            </w:r>
            <w:r w:rsidRPr="00B65240">
              <w:rPr>
                <w:color w:val="000000" w:themeColor="text1"/>
                <w:lang w:val="en-US"/>
              </w:rPr>
              <w:t>What</w:t>
            </w:r>
            <w:r w:rsidRPr="00B65240">
              <w:rPr>
                <w:color w:val="000000" w:themeColor="text1"/>
              </w:rPr>
              <w:t xml:space="preserve"> Какое твоё имя?</w:t>
            </w:r>
          </w:p>
          <w:p w:rsidR="009D35BE" w:rsidRPr="00B65240" w:rsidRDefault="009D35BE" w:rsidP="00166E4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2) </w:t>
            </w:r>
            <w:r w:rsidRPr="00B65240">
              <w:rPr>
                <w:color w:val="000000" w:themeColor="text1"/>
                <w:lang w:val="en-US"/>
              </w:rPr>
              <w:t>What</w:t>
            </w:r>
            <w:r w:rsidRPr="00B65240">
              <w:rPr>
                <w:color w:val="000000" w:themeColor="text1"/>
              </w:rPr>
              <w:t xml:space="preserve"> Какая твоя фамилия?</w:t>
            </w:r>
          </w:p>
          <w:p w:rsidR="009D35BE" w:rsidRPr="00B65240" w:rsidRDefault="009D35BE" w:rsidP="00166E4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3) </w:t>
            </w:r>
            <w:r w:rsidRPr="00B65240">
              <w:rPr>
                <w:color w:val="000000" w:themeColor="text1"/>
                <w:lang w:val="en-US"/>
              </w:rPr>
              <w:t>Where</w:t>
            </w:r>
            <w:r w:rsidRPr="00B65240">
              <w:rPr>
                <w:color w:val="000000" w:themeColor="text1"/>
              </w:rPr>
              <w:t xml:space="preserve"> Вы откуда?</w:t>
            </w:r>
          </w:p>
          <w:p w:rsidR="009D35BE" w:rsidRPr="00B65240" w:rsidRDefault="009D35BE" w:rsidP="00166E4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4) </w:t>
            </w:r>
            <w:r w:rsidRPr="00B65240">
              <w:rPr>
                <w:color w:val="000000" w:themeColor="text1"/>
                <w:lang w:val="en-US"/>
              </w:rPr>
              <w:t>Where</w:t>
            </w:r>
            <w:r w:rsidRPr="00B65240">
              <w:rPr>
                <w:color w:val="000000" w:themeColor="text1"/>
              </w:rPr>
              <w:t xml:space="preserve"> Где ты живёшь?</w:t>
            </w:r>
          </w:p>
          <w:p w:rsidR="009D35BE" w:rsidRPr="00B65240" w:rsidRDefault="009D35BE" w:rsidP="00166E4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5) </w:t>
            </w:r>
            <w:r w:rsidR="0021488E" w:rsidRPr="00B65240">
              <w:rPr>
                <w:color w:val="000000" w:themeColor="text1"/>
                <w:lang w:val="en-US"/>
              </w:rPr>
              <w:t>How</w:t>
            </w:r>
            <w:r w:rsidR="0021488E" w:rsidRPr="00B65240">
              <w:rPr>
                <w:color w:val="000000" w:themeColor="text1"/>
              </w:rPr>
              <w:t xml:space="preserve"> Сколько тебе лет?</w:t>
            </w:r>
          </w:p>
          <w:p w:rsidR="0021488E" w:rsidRPr="00B65240" w:rsidRDefault="0021488E" w:rsidP="00166E4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6) </w:t>
            </w:r>
            <w:r w:rsidRPr="00B65240">
              <w:rPr>
                <w:color w:val="000000" w:themeColor="text1"/>
                <w:lang w:val="en-US"/>
              </w:rPr>
              <w:t>When</w:t>
            </w:r>
            <w:r w:rsidRPr="00B65240">
              <w:rPr>
                <w:color w:val="000000" w:themeColor="text1"/>
              </w:rPr>
              <w:t xml:space="preserve"> Когда у тебя день рождения?</w:t>
            </w:r>
          </w:p>
          <w:p w:rsidR="006C4F9F" w:rsidRPr="00B65240" w:rsidRDefault="0021488E" w:rsidP="00166E4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7) </w:t>
            </w:r>
            <w:r w:rsidRPr="00B65240">
              <w:rPr>
                <w:color w:val="000000" w:themeColor="text1"/>
                <w:lang w:val="en-US"/>
              </w:rPr>
              <w:t>What</w:t>
            </w:r>
            <w:r w:rsidRPr="00B65240">
              <w:rPr>
                <w:color w:val="000000" w:themeColor="text1"/>
              </w:rPr>
              <w:t xml:space="preserve"> Какой твой любимый праздник?</w:t>
            </w:r>
          </w:p>
          <w:p w:rsidR="0021488E" w:rsidRPr="00B65240" w:rsidRDefault="0021488E" w:rsidP="00166E4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8) </w:t>
            </w:r>
            <w:r w:rsidRPr="00B65240">
              <w:rPr>
                <w:color w:val="000000" w:themeColor="text1"/>
                <w:lang w:val="en-US"/>
              </w:rPr>
              <w:t>What</w:t>
            </w:r>
            <w:r w:rsidRPr="00B65240">
              <w:rPr>
                <w:color w:val="000000" w:themeColor="text1"/>
              </w:rPr>
              <w:t xml:space="preserve"> Что ты любишь делать?</w:t>
            </w:r>
          </w:p>
          <w:p w:rsidR="0021488E" w:rsidRPr="00B65240" w:rsidRDefault="0021488E" w:rsidP="00166E4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9) </w:t>
            </w:r>
            <w:r w:rsidRPr="00B65240">
              <w:rPr>
                <w:color w:val="000000" w:themeColor="text1"/>
                <w:lang w:val="en-US"/>
              </w:rPr>
              <w:t>Which</w:t>
            </w:r>
            <w:r w:rsidRPr="00B65240">
              <w:rPr>
                <w:color w:val="000000" w:themeColor="text1"/>
              </w:rPr>
              <w:t xml:space="preserve"> Какие друзья у тебя есть?</w:t>
            </w:r>
          </w:p>
          <w:p w:rsidR="0021488E" w:rsidRPr="00B65240" w:rsidRDefault="0021488E" w:rsidP="00166E4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10) </w:t>
            </w:r>
            <w:r w:rsidRPr="00B65240">
              <w:rPr>
                <w:color w:val="000000" w:themeColor="text1"/>
                <w:lang w:val="en-US"/>
              </w:rPr>
              <w:t>How</w:t>
            </w:r>
            <w:r w:rsidRPr="00B65240">
              <w:rPr>
                <w:color w:val="000000" w:themeColor="text1"/>
              </w:rPr>
              <w:t xml:space="preserve"> </w:t>
            </w:r>
            <w:r w:rsidRPr="00B65240">
              <w:rPr>
                <w:color w:val="000000" w:themeColor="text1"/>
                <w:lang w:val="en-US"/>
              </w:rPr>
              <w:t>many</w:t>
            </w:r>
            <w:r w:rsidRPr="00B65240">
              <w:rPr>
                <w:color w:val="000000" w:themeColor="text1"/>
              </w:rPr>
              <w:t xml:space="preserve"> Сколько у тебя домашних животных?</w:t>
            </w:r>
          </w:p>
        </w:tc>
        <w:tc>
          <w:tcPr>
            <w:tcW w:w="3544" w:type="dxa"/>
          </w:tcPr>
          <w:p w:rsidR="004D4E75" w:rsidRPr="00B65240" w:rsidRDefault="004D4E75" w:rsidP="0021488E">
            <w:pPr>
              <w:rPr>
                <w:color w:val="000000" w:themeColor="text1"/>
              </w:rPr>
            </w:pPr>
          </w:p>
          <w:p w:rsidR="00023D78" w:rsidRPr="00B65240" w:rsidRDefault="00023D78" w:rsidP="0021488E">
            <w:pPr>
              <w:rPr>
                <w:color w:val="000000" w:themeColor="text1"/>
              </w:rPr>
            </w:pPr>
          </w:p>
          <w:p w:rsidR="00023D78" w:rsidRPr="00B65240" w:rsidRDefault="00023D78" w:rsidP="0021488E">
            <w:pPr>
              <w:rPr>
                <w:color w:val="000000" w:themeColor="text1"/>
              </w:rPr>
            </w:pPr>
          </w:p>
          <w:p w:rsidR="000C414C" w:rsidRPr="00B65240" w:rsidRDefault="000C414C" w:rsidP="0021488E">
            <w:pPr>
              <w:rPr>
                <w:color w:val="000000" w:themeColor="text1"/>
              </w:rPr>
            </w:pPr>
          </w:p>
          <w:p w:rsidR="000C414C" w:rsidRPr="00B65240" w:rsidRDefault="000C414C" w:rsidP="0021488E">
            <w:pPr>
              <w:rPr>
                <w:color w:val="000000" w:themeColor="text1"/>
              </w:rPr>
            </w:pPr>
          </w:p>
          <w:p w:rsidR="000C414C" w:rsidRPr="00B65240" w:rsidRDefault="000C414C" w:rsidP="0021488E">
            <w:pPr>
              <w:rPr>
                <w:color w:val="000000" w:themeColor="text1"/>
              </w:rPr>
            </w:pPr>
          </w:p>
          <w:p w:rsidR="000C414C" w:rsidRPr="00B65240" w:rsidRDefault="000C414C" w:rsidP="0021488E">
            <w:pPr>
              <w:rPr>
                <w:color w:val="000000" w:themeColor="text1"/>
              </w:rPr>
            </w:pPr>
          </w:p>
          <w:p w:rsidR="0001782E" w:rsidRPr="00B65240" w:rsidRDefault="004D4E75" w:rsidP="0021488E">
            <w:pPr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Читают правило.</w:t>
            </w: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</w:p>
          <w:p w:rsidR="006F0A9F" w:rsidRPr="00B65240" w:rsidRDefault="006F0A9F" w:rsidP="0021488E">
            <w:pPr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Предположения детей.</w:t>
            </w:r>
          </w:p>
          <w:p w:rsidR="0001782E" w:rsidRPr="00B65240" w:rsidRDefault="0001782E" w:rsidP="0021488E">
            <w:pPr>
              <w:rPr>
                <w:color w:val="000000" w:themeColor="text1"/>
              </w:rPr>
            </w:pPr>
          </w:p>
          <w:p w:rsidR="0001782E" w:rsidRPr="00B65240" w:rsidRDefault="0001782E" w:rsidP="0021488E">
            <w:pPr>
              <w:rPr>
                <w:color w:val="000000" w:themeColor="text1"/>
              </w:rPr>
            </w:pPr>
          </w:p>
          <w:p w:rsidR="004A32D8" w:rsidRPr="00B65240" w:rsidRDefault="004A32D8" w:rsidP="0021488E">
            <w:pPr>
              <w:rPr>
                <w:color w:val="000000" w:themeColor="text1"/>
              </w:rPr>
            </w:pPr>
          </w:p>
        </w:tc>
        <w:tc>
          <w:tcPr>
            <w:tcW w:w="3639" w:type="dxa"/>
          </w:tcPr>
          <w:p w:rsidR="00021B12" w:rsidRPr="00B65240" w:rsidRDefault="00021B12" w:rsidP="007A743B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lastRenderedPageBreak/>
              <w:t>КУУД:</w:t>
            </w:r>
            <w:r w:rsidRPr="00B65240">
              <w:rPr>
                <w:color w:val="000000" w:themeColor="text1"/>
              </w:rPr>
              <w:t xml:space="preserve"> владение монологической и диалогической формами речи </w:t>
            </w:r>
          </w:p>
          <w:p w:rsidR="00021B12" w:rsidRPr="00B65240" w:rsidRDefault="00021B12" w:rsidP="007A743B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>РУУД:</w:t>
            </w:r>
            <w:r w:rsidRPr="00B65240">
              <w:rPr>
                <w:color w:val="000000" w:themeColor="text1"/>
              </w:rPr>
              <w:t xml:space="preserve">  коррекция, оценка, саморегуляция</w:t>
            </w:r>
          </w:p>
          <w:p w:rsidR="00021B12" w:rsidRPr="00B65240" w:rsidRDefault="00021B12" w:rsidP="007A743B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>ЛУУД:</w:t>
            </w:r>
            <w:r w:rsidRPr="00B65240">
              <w:rPr>
                <w:color w:val="000000" w:themeColor="text1"/>
              </w:rPr>
              <w:t xml:space="preserve"> смыслообразование</w:t>
            </w:r>
          </w:p>
          <w:p w:rsidR="00021B12" w:rsidRPr="00B65240" w:rsidRDefault="00021B12" w:rsidP="007A743B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>ПУУД:</w:t>
            </w:r>
            <w:r w:rsidRPr="00B65240">
              <w:rPr>
                <w:color w:val="000000" w:themeColor="text1"/>
              </w:rPr>
              <w:t xml:space="preserve"> ОУД </w:t>
            </w:r>
          </w:p>
          <w:p w:rsidR="00021B12" w:rsidRPr="00B65240" w:rsidRDefault="00021B12" w:rsidP="007A743B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(самостоятельное выделение и формулирование познавательной </w:t>
            </w:r>
            <w:r w:rsidRPr="00B65240">
              <w:rPr>
                <w:color w:val="000000" w:themeColor="text1"/>
              </w:rPr>
              <w:lastRenderedPageBreak/>
              <w:t xml:space="preserve">цели) </w:t>
            </w:r>
          </w:p>
          <w:p w:rsidR="00774EEC" w:rsidRPr="00B65240" w:rsidRDefault="00774EEC" w:rsidP="0021488E">
            <w:pPr>
              <w:rPr>
                <w:color w:val="000000" w:themeColor="text1"/>
              </w:rPr>
            </w:pPr>
          </w:p>
        </w:tc>
      </w:tr>
      <w:tr w:rsidR="0069528E" w:rsidRPr="00B65240" w:rsidTr="009C4266">
        <w:tc>
          <w:tcPr>
            <w:tcW w:w="801" w:type="dxa"/>
          </w:tcPr>
          <w:p w:rsidR="00774EEC" w:rsidRPr="00B65240" w:rsidRDefault="00774EEC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746" w:type="dxa"/>
          </w:tcPr>
          <w:p w:rsidR="00774EEC" w:rsidRPr="00B65240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ервичное </w:t>
            </w:r>
            <w:r w:rsidRPr="00B6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акрепление.</w:t>
            </w:r>
            <w:r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ая работа с самопроверкой по образцу.</w:t>
            </w:r>
          </w:p>
          <w:p w:rsidR="00774EEC" w:rsidRPr="00B65240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ель:</w:t>
            </w:r>
            <w:r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воение обучающимися новых способов действий при решении типовых задач с их п</w:t>
            </w:r>
            <w:r w:rsidR="006F0A9F"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овариванием во внешней речи.</w:t>
            </w:r>
          </w:p>
          <w:p w:rsidR="00774EEC" w:rsidRPr="00B65240" w:rsidRDefault="00774EEC" w:rsidP="006F0A9F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ремя:</w:t>
            </w:r>
            <w:r w:rsidR="004A32D8"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минут</w:t>
            </w:r>
          </w:p>
        </w:tc>
        <w:tc>
          <w:tcPr>
            <w:tcW w:w="4216" w:type="dxa"/>
            <w:tcBorders>
              <w:bottom w:val="nil"/>
            </w:tcBorders>
          </w:tcPr>
          <w:p w:rsidR="007422FE" w:rsidRPr="00B65240" w:rsidRDefault="00D662BE" w:rsidP="00166E42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pict>
                <v:shape id="_x0000_s1027" type="#_x0000_t32" style="position:absolute;left:0;text-align:left;margin-left:-3.8pt;margin-top:20.5pt;width:209.25pt;height:0;z-index:251659264;mso-position-horizontal-relative:text;mso-position-vertical-relative:text" o:connectortype="straight"/>
              </w:pict>
            </w:r>
            <w:r w:rsidR="0028779B" w:rsidRPr="00B65240">
              <w:rPr>
                <w:color w:val="000000" w:themeColor="text1"/>
                <w:lang w:val="en-US"/>
              </w:rPr>
              <w:t>Ex</w:t>
            </w:r>
            <w:r w:rsidR="007422FE" w:rsidRPr="00B65240">
              <w:rPr>
                <w:color w:val="000000" w:themeColor="text1"/>
              </w:rPr>
              <w:t>. 3</w:t>
            </w:r>
          </w:p>
          <w:p w:rsidR="00920E59" w:rsidRPr="00B65240" w:rsidRDefault="0021488E" w:rsidP="00166E4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lastRenderedPageBreak/>
              <w:t>Работа в парах: один ученик задаёт вопрос, другой отвечает:</w:t>
            </w:r>
          </w:p>
          <w:p w:rsidR="0021488E" w:rsidRPr="00B65240" w:rsidRDefault="0021488E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My name is ..</w:t>
            </w:r>
          </w:p>
          <w:p w:rsidR="0021488E" w:rsidRPr="00B65240" w:rsidRDefault="0021488E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 xml:space="preserve">My surname is </w:t>
            </w:r>
          </w:p>
          <w:p w:rsidR="0021488E" w:rsidRPr="00B65240" w:rsidRDefault="0021488E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I am from Russia.</w:t>
            </w:r>
          </w:p>
          <w:p w:rsidR="0021488E" w:rsidRPr="00B65240" w:rsidRDefault="0021488E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I live in …</w:t>
            </w:r>
          </w:p>
          <w:p w:rsidR="0021488E" w:rsidRPr="00B65240" w:rsidRDefault="0021488E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I am …9</w:t>
            </w:r>
          </w:p>
          <w:p w:rsidR="0021488E" w:rsidRPr="00B65240" w:rsidRDefault="0021488E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My birthday on the .. of May</w:t>
            </w:r>
          </w:p>
          <w:p w:rsidR="0021488E" w:rsidRPr="00B65240" w:rsidRDefault="0021488E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My favourite holiday is New Year.</w:t>
            </w:r>
          </w:p>
          <w:p w:rsidR="0021488E" w:rsidRPr="00B65240" w:rsidRDefault="0028779B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I like to read books and to swim.</w:t>
            </w:r>
          </w:p>
          <w:p w:rsidR="0028779B" w:rsidRPr="00B65240" w:rsidRDefault="0028779B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I have got different friends.</w:t>
            </w:r>
          </w:p>
          <w:p w:rsidR="0028779B" w:rsidRPr="00B65240" w:rsidRDefault="0028779B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I have got one pet. It is a cat.</w:t>
            </w:r>
          </w:p>
          <w:p w:rsidR="006E2516" w:rsidRPr="00C80A85" w:rsidRDefault="007422FE" w:rsidP="00166E42">
            <w:pPr>
              <w:spacing w:line="360" w:lineRule="auto"/>
              <w:rPr>
                <w:b/>
                <w:color w:val="000000" w:themeColor="text1"/>
                <w:lang w:val="en-US"/>
              </w:rPr>
            </w:pPr>
            <w:r w:rsidRPr="00B65240">
              <w:rPr>
                <w:b/>
                <w:color w:val="000000" w:themeColor="text1"/>
              </w:rPr>
              <w:t>Физминутка</w:t>
            </w:r>
          </w:p>
          <w:p w:rsidR="0028779B" w:rsidRPr="006E2516" w:rsidRDefault="0028779B" w:rsidP="00166E42">
            <w:pPr>
              <w:spacing w:line="360" w:lineRule="auto"/>
              <w:rPr>
                <w:color w:val="000000" w:themeColor="text1"/>
                <w:u w:val="single"/>
                <w:lang w:val="en-US"/>
              </w:rPr>
            </w:pPr>
            <w:r w:rsidRPr="006E2516">
              <w:rPr>
                <w:color w:val="000000" w:themeColor="text1"/>
                <w:u w:val="single"/>
                <w:lang w:val="en-US"/>
              </w:rPr>
              <w:t>Ex 4</w:t>
            </w:r>
          </w:p>
          <w:p w:rsidR="0028779B" w:rsidRPr="00B65240" w:rsidRDefault="0028779B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… the New Year`s Day</w:t>
            </w:r>
          </w:p>
          <w:p w:rsidR="0028779B" w:rsidRPr="00B65240" w:rsidRDefault="0028779B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…. Christmas Day in England.</w:t>
            </w:r>
          </w:p>
          <w:p w:rsidR="0028779B" w:rsidRPr="00B65240" w:rsidRDefault="0028779B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… May Day (</w:t>
            </w:r>
            <w:r w:rsidRPr="00B65240">
              <w:rPr>
                <w:color w:val="000000" w:themeColor="text1"/>
              </w:rPr>
              <w:t>День</w:t>
            </w:r>
            <w:r w:rsidRPr="00B65240">
              <w:rPr>
                <w:color w:val="000000" w:themeColor="text1"/>
                <w:lang w:val="en-US"/>
              </w:rPr>
              <w:t xml:space="preserve"> </w:t>
            </w:r>
            <w:r w:rsidRPr="00B65240">
              <w:rPr>
                <w:color w:val="000000" w:themeColor="text1"/>
              </w:rPr>
              <w:t>трудящихся</w:t>
            </w:r>
            <w:r w:rsidRPr="00B65240">
              <w:rPr>
                <w:color w:val="000000" w:themeColor="text1"/>
                <w:lang w:val="en-US"/>
              </w:rPr>
              <w:t>)</w:t>
            </w:r>
          </w:p>
          <w:p w:rsidR="0028779B" w:rsidRPr="00B65240" w:rsidRDefault="0028779B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… the Children`s Day</w:t>
            </w:r>
          </w:p>
          <w:p w:rsidR="0028779B" w:rsidRPr="00B65240" w:rsidRDefault="0028779B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… the first day of school</w:t>
            </w:r>
          </w:p>
          <w:p w:rsidR="0028779B" w:rsidRPr="00B65240" w:rsidRDefault="0028779B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… Christmas Day in Russia</w:t>
            </w:r>
          </w:p>
          <w:p w:rsidR="0028779B" w:rsidRPr="00B65240" w:rsidRDefault="00D662BE" w:rsidP="00166E4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E541FC">
              <w:rPr>
                <w:i/>
                <w:noProof/>
                <w:color w:val="000000" w:themeColor="text1"/>
              </w:rPr>
              <w:pict>
                <v:shape id="_x0000_s1031" type="#_x0000_t32" style="position:absolute;left:0;text-align:left;margin-left:-5.3pt;margin-top:20.25pt;width:209.25pt;height:0;z-index:251663360" o:connectortype="straight"/>
              </w:pict>
            </w:r>
            <w:r w:rsidR="0028779B" w:rsidRPr="00B65240">
              <w:rPr>
                <w:color w:val="000000" w:themeColor="text1"/>
                <w:lang w:val="en-US"/>
              </w:rPr>
              <w:t>… St Valentine`s Day</w:t>
            </w:r>
          </w:p>
          <w:p w:rsidR="007422FE" w:rsidRPr="006E2516" w:rsidRDefault="007422FE" w:rsidP="00166E42">
            <w:pPr>
              <w:spacing w:line="360" w:lineRule="auto"/>
              <w:rPr>
                <w:color w:val="000000" w:themeColor="text1"/>
                <w:u w:val="single"/>
                <w:lang w:val="en-US"/>
              </w:rPr>
            </w:pPr>
            <w:r w:rsidRPr="006E2516">
              <w:rPr>
                <w:color w:val="000000" w:themeColor="text1"/>
                <w:u w:val="single"/>
                <w:lang w:val="en-US"/>
              </w:rPr>
              <w:lastRenderedPageBreak/>
              <w:t>Ex.5</w:t>
            </w:r>
          </w:p>
          <w:p w:rsidR="006E2516" w:rsidRPr="006E2516" w:rsidRDefault="007422FE" w:rsidP="00166E42">
            <w:pPr>
              <w:spacing w:line="360" w:lineRule="auto"/>
              <w:rPr>
                <w:color w:val="000000" w:themeColor="text1"/>
              </w:rPr>
            </w:pPr>
            <w:r w:rsidRPr="00B65240">
              <w:rPr>
                <w:color w:val="000000" w:themeColor="text1"/>
                <w:lang w:val="en-US"/>
              </w:rPr>
              <w:t xml:space="preserve">My favourite holidays are the New Year and my birthday. They are merry and interesting. I like to get presents. </w:t>
            </w:r>
          </w:p>
        </w:tc>
        <w:tc>
          <w:tcPr>
            <w:tcW w:w="3544" w:type="dxa"/>
          </w:tcPr>
          <w:p w:rsidR="00774EEC" w:rsidRPr="00C80A85" w:rsidRDefault="00774EEC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E2516" w:rsidRPr="00C80A85" w:rsidRDefault="006E2516" w:rsidP="006E2516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E2516" w:rsidRPr="00B65240" w:rsidRDefault="006E2516" w:rsidP="006E2516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B65240">
              <w:rPr>
                <w:color w:val="000000" w:themeColor="text1"/>
              </w:rPr>
              <w:t>дин ученик задаёт вопрос, другой отвечает:</w:t>
            </w:r>
          </w:p>
          <w:p w:rsidR="00661C9A" w:rsidRPr="006E2516" w:rsidRDefault="00661C9A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61C9A" w:rsidRPr="006E2516" w:rsidRDefault="00661C9A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61C9A" w:rsidRPr="006E2516" w:rsidRDefault="00661C9A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61C9A" w:rsidRPr="006E2516" w:rsidRDefault="00661C9A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61C9A" w:rsidRPr="006E2516" w:rsidRDefault="00661C9A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536BC5" w:rsidRPr="006E2516" w:rsidRDefault="00536BC5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20E59" w:rsidRPr="006E2516" w:rsidRDefault="00920E59" w:rsidP="006F0A9F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20E59" w:rsidRPr="006E2516" w:rsidRDefault="00920E59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536BC5" w:rsidRPr="006E2516" w:rsidRDefault="00536BC5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536BC5" w:rsidRPr="006E2516" w:rsidRDefault="00536BC5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9" w:type="dxa"/>
          </w:tcPr>
          <w:p w:rsidR="00021B12" w:rsidRPr="00B65240" w:rsidRDefault="00021B12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lastRenderedPageBreak/>
              <w:t>КУУД:</w:t>
            </w:r>
            <w:r w:rsidR="007A743B">
              <w:rPr>
                <w:color w:val="000000" w:themeColor="text1"/>
              </w:rPr>
              <w:t> </w:t>
            </w:r>
            <w:r w:rsidRPr="00B65240">
              <w:rPr>
                <w:color w:val="000000" w:themeColor="text1"/>
              </w:rPr>
              <w:t xml:space="preserve">владение </w:t>
            </w:r>
            <w:r w:rsidRPr="00B65240">
              <w:rPr>
                <w:color w:val="000000" w:themeColor="text1"/>
              </w:rPr>
              <w:lastRenderedPageBreak/>
              <w:t>монологической</w:t>
            </w:r>
            <w:r w:rsidR="007A743B">
              <w:rPr>
                <w:color w:val="000000" w:themeColor="text1"/>
              </w:rPr>
              <w:t> </w:t>
            </w:r>
            <w:r w:rsidRPr="00B65240">
              <w:rPr>
                <w:color w:val="000000" w:themeColor="text1"/>
              </w:rPr>
              <w:t>и диалогической формами речи.</w:t>
            </w:r>
          </w:p>
          <w:p w:rsidR="00774EEC" w:rsidRPr="00B65240" w:rsidRDefault="00021B12" w:rsidP="007A743B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>ПУУД:</w:t>
            </w:r>
            <w:r w:rsidRPr="00B65240">
              <w:rPr>
                <w:color w:val="000000" w:themeColor="text1"/>
              </w:rPr>
              <w:t xml:space="preserve"> контроль и оценка процесса</w:t>
            </w:r>
            <w:r w:rsidR="007A743B">
              <w:rPr>
                <w:color w:val="000000" w:themeColor="text1"/>
              </w:rPr>
              <w:t> </w:t>
            </w:r>
            <w:r w:rsidRPr="00B65240">
              <w:rPr>
                <w:color w:val="000000" w:themeColor="text1"/>
              </w:rPr>
              <w:t>и</w:t>
            </w:r>
            <w:r w:rsidR="007A743B">
              <w:rPr>
                <w:color w:val="000000" w:themeColor="text1"/>
              </w:rPr>
              <w:t> </w:t>
            </w:r>
            <w:r w:rsidRPr="00B65240">
              <w:rPr>
                <w:color w:val="000000" w:themeColor="text1"/>
              </w:rPr>
              <w:t xml:space="preserve">результатов деятельности. </w:t>
            </w:r>
            <w:r w:rsidRPr="00B65240">
              <w:rPr>
                <w:color w:val="000000" w:themeColor="text1"/>
              </w:rPr>
              <w:br/>
            </w:r>
            <w:r w:rsidRPr="00B65240">
              <w:rPr>
                <w:b/>
                <w:color w:val="000000" w:themeColor="text1"/>
              </w:rPr>
              <w:t>РУУД:</w:t>
            </w:r>
            <w:r w:rsidRPr="00B65240">
              <w:rPr>
                <w:color w:val="000000" w:themeColor="text1"/>
              </w:rPr>
              <w:t xml:space="preserve"> коррекция, оценка</w:t>
            </w:r>
          </w:p>
        </w:tc>
      </w:tr>
      <w:tr w:rsidR="0069528E" w:rsidRPr="00B65240" w:rsidTr="009C4266">
        <w:tc>
          <w:tcPr>
            <w:tcW w:w="801" w:type="dxa"/>
          </w:tcPr>
          <w:p w:rsidR="00774EEC" w:rsidRPr="00B65240" w:rsidRDefault="00774EEC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2746" w:type="dxa"/>
          </w:tcPr>
          <w:p w:rsidR="00774EEC" w:rsidRPr="00B65240" w:rsidRDefault="00E541F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541FC">
              <w:rPr>
                <w:noProof/>
                <w:color w:val="000000" w:themeColor="text1"/>
              </w:rPr>
              <w:pict>
                <v:shape id="_x0000_s1030" type="#_x0000_t32" style="position:absolute;margin-left:130.5pt;margin-top:-.65pt;width:213pt;height:0;z-index:251662336;mso-position-horizontal-relative:text;mso-position-vertical-relative:text" o:connectortype="straight"/>
              </w:pict>
            </w:r>
            <w:r w:rsidR="00774EEC" w:rsidRPr="00B6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ключение в систему знаний и повторение.</w:t>
            </w:r>
          </w:p>
          <w:p w:rsidR="00774EEC" w:rsidRPr="00B65240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ель:</w:t>
            </w:r>
            <w:r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учение новому способу действий при выполнении заданий с включением ранее освоенных ЗУНов.</w:t>
            </w:r>
          </w:p>
          <w:p w:rsidR="00774EEC" w:rsidRPr="00B65240" w:rsidRDefault="00774EEC" w:rsidP="006C4F9F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ремя:</w:t>
            </w:r>
            <w:r w:rsidR="004A32D8"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минуты</w:t>
            </w:r>
          </w:p>
        </w:tc>
        <w:tc>
          <w:tcPr>
            <w:tcW w:w="4216" w:type="dxa"/>
            <w:tcBorders>
              <w:top w:val="nil"/>
            </w:tcBorders>
          </w:tcPr>
          <w:p w:rsidR="007422FE" w:rsidRPr="00B65240" w:rsidRDefault="007422FE" w:rsidP="007422FE">
            <w:pPr>
              <w:pStyle w:val="a3"/>
              <w:shd w:val="clear" w:color="auto" w:fill="FFFFFF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>What questions can you ask now?</w:t>
            </w:r>
          </w:p>
          <w:p w:rsidR="007422FE" w:rsidRPr="00B65240" w:rsidRDefault="007422FE" w:rsidP="007422FE">
            <w:pPr>
              <w:pStyle w:val="a3"/>
              <w:shd w:val="clear" w:color="auto" w:fill="FFFFFF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 xml:space="preserve"> Whom do you ask special questions?</w:t>
            </w:r>
          </w:p>
          <w:p w:rsidR="00536BC5" w:rsidRPr="00B65240" w:rsidRDefault="00536BC5" w:rsidP="007422FE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3544" w:type="dxa"/>
          </w:tcPr>
          <w:p w:rsidR="006C4F9F" w:rsidRPr="00B65240" w:rsidRDefault="00536BC5" w:rsidP="00021B12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B65240">
              <w:rPr>
                <w:color w:val="000000" w:themeColor="text1"/>
                <w:lang w:val="en-US"/>
              </w:rPr>
              <w:t xml:space="preserve">                                            </w:t>
            </w:r>
          </w:p>
          <w:p w:rsidR="00774EEC" w:rsidRPr="006E2516" w:rsidRDefault="006E2516" w:rsidP="006C4F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ы детей.</w:t>
            </w:r>
          </w:p>
        </w:tc>
        <w:tc>
          <w:tcPr>
            <w:tcW w:w="3639" w:type="dxa"/>
          </w:tcPr>
          <w:p w:rsidR="00774EEC" w:rsidRPr="00B65240" w:rsidRDefault="00021B12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>ПУУД:</w:t>
            </w:r>
            <w:r w:rsidRPr="00B65240">
              <w:rPr>
                <w:color w:val="000000" w:themeColor="text1"/>
              </w:rPr>
              <w:t xml:space="preserve"> контроль и оценка процесса и результатов деятельности. </w:t>
            </w:r>
            <w:r w:rsidRPr="00B65240">
              <w:rPr>
                <w:color w:val="000000" w:themeColor="text1"/>
              </w:rPr>
              <w:br/>
            </w:r>
            <w:r w:rsidRPr="00B65240">
              <w:rPr>
                <w:b/>
                <w:color w:val="000000" w:themeColor="text1"/>
              </w:rPr>
              <w:t>РУУД:</w:t>
            </w:r>
            <w:r w:rsidRPr="00B65240">
              <w:rPr>
                <w:color w:val="000000" w:themeColor="text1"/>
              </w:rPr>
              <w:t xml:space="preserve"> коррекция, оценка</w:t>
            </w:r>
          </w:p>
        </w:tc>
      </w:tr>
      <w:tr w:rsidR="0069528E" w:rsidRPr="00B65240" w:rsidTr="009C4266">
        <w:tc>
          <w:tcPr>
            <w:tcW w:w="801" w:type="dxa"/>
          </w:tcPr>
          <w:p w:rsidR="00774EEC" w:rsidRPr="00B65240" w:rsidRDefault="00774EEC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7.</w:t>
            </w:r>
          </w:p>
        </w:tc>
        <w:tc>
          <w:tcPr>
            <w:tcW w:w="2746" w:type="dxa"/>
          </w:tcPr>
          <w:p w:rsidR="00774EEC" w:rsidRPr="00B65240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флексия деятельности.</w:t>
            </w:r>
          </w:p>
          <w:p w:rsidR="00774EEC" w:rsidRPr="00B65240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ель</w:t>
            </w:r>
            <w:r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оценка обучающимися собственной учебной деятельности. Обсуждение и запись домашнего задания.</w:t>
            </w:r>
          </w:p>
          <w:p w:rsidR="00774EEC" w:rsidRPr="00B65240" w:rsidRDefault="00774EEC" w:rsidP="00021B12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4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ремя:</w:t>
            </w:r>
            <w:r w:rsidR="004A32D8" w:rsidRPr="00B6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минуты</w:t>
            </w:r>
          </w:p>
        </w:tc>
        <w:tc>
          <w:tcPr>
            <w:tcW w:w="4216" w:type="dxa"/>
          </w:tcPr>
          <w:p w:rsidR="00774EEC" w:rsidRPr="00B65240" w:rsidRDefault="00536BC5" w:rsidP="007422FE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 xml:space="preserve">- </w:t>
            </w:r>
            <w:r w:rsidR="007422FE" w:rsidRPr="00B65240">
              <w:rPr>
                <w:color w:val="000000" w:themeColor="text1"/>
              </w:rPr>
              <w:t>Вам выданы листочки с</w:t>
            </w:r>
            <w:r w:rsidR="00166E42" w:rsidRPr="00B65240">
              <w:rPr>
                <w:color w:val="000000" w:themeColor="text1"/>
              </w:rPr>
              <w:t>о стихотворением, выберите в стихотворении ту строчку, которая соответствует вашим знаниям к концу урока.</w:t>
            </w:r>
          </w:p>
        </w:tc>
        <w:tc>
          <w:tcPr>
            <w:tcW w:w="3544" w:type="dxa"/>
          </w:tcPr>
          <w:p w:rsidR="00774EEC" w:rsidRPr="00B65240" w:rsidRDefault="00166E42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color w:val="000000" w:themeColor="text1"/>
              </w:rPr>
              <w:t>Выбирают ту строку, которая соответствует знаниям к концу урока.</w:t>
            </w:r>
          </w:p>
          <w:p w:rsidR="00536BC5" w:rsidRPr="00B65240" w:rsidRDefault="00536BC5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536BC5" w:rsidRPr="00B65240" w:rsidRDefault="00536BC5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536BC5" w:rsidRPr="00B65240" w:rsidRDefault="00536BC5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536BC5" w:rsidRPr="00B65240" w:rsidRDefault="00536BC5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536BC5" w:rsidRPr="00B65240" w:rsidRDefault="00536BC5" w:rsidP="00021B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536BC5" w:rsidRPr="00B65240" w:rsidRDefault="00536BC5" w:rsidP="006C4F9F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9" w:type="dxa"/>
          </w:tcPr>
          <w:p w:rsidR="00774EEC" w:rsidRPr="00B65240" w:rsidRDefault="00021B12" w:rsidP="00021B12">
            <w:pPr>
              <w:spacing w:line="360" w:lineRule="auto"/>
              <w:jc w:val="both"/>
              <w:rPr>
                <w:color w:val="000000" w:themeColor="text1"/>
              </w:rPr>
            </w:pPr>
            <w:r w:rsidRPr="00B65240">
              <w:rPr>
                <w:b/>
                <w:color w:val="000000" w:themeColor="text1"/>
              </w:rPr>
              <w:t>ЛУУД:</w:t>
            </w:r>
            <w:r w:rsidRPr="00B65240">
              <w:rPr>
                <w:color w:val="000000" w:themeColor="text1"/>
              </w:rPr>
              <w:t xml:space="preserve"> самооценка</w:t>
            </w:r>
          </w:p>
        </w:tc>
      </w:tr>
    </w:tbl>
    <w:p w:rsidR="00774EEC" w:rsidRPr="00B65240" w:rsidRDefault="00774EEC" w:rsidP="00021B12">
      <w:pPr>
        <w:spacing w:line="360" w:lineRule="auto"/>
        <w:jc w:val="both"/>
        <w:rPr>
          <w:color w:val="000000" w:themeColor="text1"/>
        </w:rPr>
      </w:pPr>
    </w:p>
    <w:p w:rsidR="00774EEC" w:rsidRPr="00B65240" w:rsidRDefault="00774EEC" w:rsidP="00021B12">
      <w:pPr>
        <w:spacing w:line="360" w:lineRule="auto"/>
        <w:jc w:val="both"/>
        <w:rPr>
          <w:color w:val="000000" w:themeColor="text1"/>
        </w:rPr>
      </w:pPr>
    </w:p>
    <w:sectPr w:rsidR="00774EEC" w:rsidRPr="00B65240" w:rsidSect="00297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1AB" w:rsidRDefault="00C241AB" w:rsidP="00810A10">
      <w:r>
        <w:separator/>
      </w:r>
    </w:p>
  </w:endnote>
  <w:endnote w:type="continuationSeparator" w:id="1">
    <w:p w:rsidR="00C241AB" w:rsidRDefault="00C241AB" w:rsidP="00810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34" w:rsidRDefault="0029783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8037"/>
      <w:docPartObj>
        <w:docPartGallery w:val="Page Numbers (Bottom of Page)"/>
        <w:docPartUnique/>
      </w:docPartObj>
    </w:sdtPr>
    <w:sdtContent>
      <w:p w:rsidR="00297834" w:rsidRDefault="00E541FC">
        <w:pPr>
          <w:pStyle w:val="ab"/>
          <w:jc w:val="center"/>
        </w:pPr>
        <w:fldSimple w:instr=" PAGE   \* MERGEFORMAT ">
          <w:r w:rsidR="00D662BE">
            <w:rPr>
              <w:noProof/>
            </w:rPr>
            <w:t>88</w:t>
          </w:r>
        </w:fldSimple>
      </w:p>
    </w:sdtContent>
  </w:sdt>
  <w:p w:rsidR="00297834" w:rsidRDefault="0029783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34" w:rsidRDefault="002978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1AB" w:rsidRDefault="00C241AB" w:rsidP="00810A10">
      <w:r>
        <w:separator/>
      </w:r>
    </w:p>
  </w:footnote>
  <w:footnote w:type="continuationSeparator" w:id="1">
    <w:p w:rsidR="00C241AB" w:rsidRDefault="00C241AB" w:rsidP="00810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34" w:rsidRDefault="0029783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34" w:rsidRDefault="0029783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34" w:rsidRDefault="002978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F7C"/>
    <w:multiLevelType w:val="hybridMultilevel"/>
    <w:tmpl w:val="3DA41184"/>
    <w:lvl w:ilvl="0" w:tplc="6B8C6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30CDE"/>
    <w:multiLevelType w:val="hybridMultilevel"/>
    <w:tmpl w:val="8BAE2BC6"/>
    <w:lvl w:ilvl="0" w:tplc="CD34C1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E4599"/>
    <w:multiLevelType w:val="hybridMultilevel"/>
    <w:tmpl w:val="F58A3FAA"/>
    <w:lvl w:ilvl="0" w:tplc="6B8C6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B3811"/>
    <w:multiLevelType w:val="hybridMultilevel"/>
    <w:tmpl w:val="ED021020"/>
    <w:lvl w:ilvl="0" w:tplc="6B8C6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444CC"/>
    <w:multiLevelType w:val="hybridMultilevel"/>
    <w:tmpl w:val="626EA526"/>
    <w:lvl w:ilvl="0" w:tplc="E1784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C65FC"/>
    <w:multiLevelType w:val="multilevel"/>
    <w:tmpl w:val="66FC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F1386"/>
    <w:multiLevelType w:val="hybridMultilevel"/>
    <w:tmpl w:val="DCB6DD36"/>
    <w:lvl w:ilvl="0" w:tplc="6B8C6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06CA7"/>
    <w:multiLevelType w:val="hybridMultilevel"/>
    <w:tmpl w:val="64D6D86A"/>
    <w:lvl w:ilvl="0" w:tplc="292E1A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CB3559"/>
    <w:multiLevelType w:val="hybridMultilevel"/>
    <w:tmpl w:val="3A82E376"/>
    <w:lvl w:ilvl="0" w:tplc="03EE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B7ABA"/>
    <w:multiLevelType w:val="hybridMultilevel"/>
    <w:tmpl w:val="5BE4CC54"/>
    <w:lvl w:ilvl="0" w:tplc="7B6660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F5"/>
    <w:rsid w:val="0001782E"/>
    <w:rsid w:val="00021B12"/>
    <w:rsid w:val="00023D78"/>
    <w:rsid w:val="00035031"/>
    <w:rsid w:val="00095CF5"/>
    <w:rsid w:val="000C414C"/>
    <w:rsid w:val="000F3808"/>
    <w:rsid w:val="001252BB"/>
    <w:rsid w:val="00132EE7"/>
    <w:rsid w:val="001514B3"/>
    <w:rsid w:val="00166E42"/>
    <w:rsid w:val="00185570"/>
    <w:rsid w:val="0021488E"/>
    <w:rsid w:val="002561CB"/>
    <w:rsid w:val="00267715"/>
    <w:rsid w:val="0028779B"/>
    <w:rsid w:val="00297834"/>
    <w:rsid w:val="00326F85"/>
    <w:rsid w:val="0032765B"/>
    <w:rsid w:val="00334049"/>
    <w:rsid w:val="00342D59"/>
    <w:rsid w:val="003474B4"/>
    <w:rsid w:val="003A7875"/>
    <w:rsid w:val="0040246E"/>
    <w:rsid w:val="004246E7"/>
    <w:rsid w:val="004339CC"/>
    <w:rsid w:val="00451DF5"/>
    <w:rsid w:val="00455C52"/>
    <w:rsid w:val="004A32D8"/>
    <w:rsid w:val="004D4E75"/>
    <w:rsid w:val="004F344A"/>
    <w:rsid w:val="005263E6"/>
    <w:rsid w:val="00530D01"/>
    <w:rsid w:val="00535C92"/>
    <w:rsid w:val="00536BC5"/>
    <w:rsid w:val="00545E2B"/>
    <w:rsid w:val="00550116"/>
    <w:rsid w:val="005A51E8"/>
    <w:rsid w:val="005C6510"/>
    <w:rsid w:val="005C65C1"/>
    <w:rsid w:val="005E5203"/>
    <w:rsid w:val="00661C9A"/>
    <w:rsid w:val="006925E4"/>
    <w:rsid w:val="0069528E"/>
    <w:rsid w:val="006A3AC6"/>
    <w:rsid w:val="006C4F9F"/>
    <w:rsid w:val="006E2516"/>
    <w:rsid w:val="006F0A9F"/>
    <w:rsid w:val="00732F3C"/>
    <w:rsid w:val="007422FE"/>
    <w:rsid w:val="00774EEC"/>
    <w:rsid w:val="007809C1"/>
    <w:rsid w:val="00795C82"/>
    <w:rsid w:val="007A4637"/>
    <w:rsid w:val="007A743B"/>
    <w:rsid w:val="00810A10"/>
    <w:rsid w:val="00823E73"/>
    <w:rsid w:val="008450EB"/>
    <w:rsid w:val="00881186"/>
    <w:rsid w:val="008A1CF8"/>
    <w:rsid w:val="00920E59"/>
    <w:rsid w:val="00926221"/>
    <w:rsid w:val="0098236E"/>
    <w:rsid w:val="009B7F39"/>
    <w:rsid w:val="009C4266"/>
    <w:rsid w:val="009D35BE"/>
    <w:rsid w:val="009F02C8"/>
    <w:rsid w:val="00A64C66"/>
    <w:rsid w:val="00A95BE5"/>
    <w:rsid w:val="00AD6A13"/>
    <w:rsid w:val="00B57CC9"/>
    <w:rsid w:val="00B65240"/>
    <w:rsid w:val="00BA52A9"/>
    <w:rsid w:val="00BB1105"/>
    <w:rsid w:val="00BB79AA"/>
    <w:rsid w:val="00BC1370"/>
    <w:rsid w:val="00C23397"/>
    <w:rsid w:val="00C241AB"/>
    <w:rsid w:val="00C3237B"/>
    <w:rsid w:val="00C42BFF"/>
    <w:rsid w:val="00C80A85"/>
    <w:rsid w:val="00C853CB"/>
    <w:rsid w:val="00C90096"/>
    <w:rsid w:val="00CA0EE4"/>
    <w:rsid w:val="00CA7F36"/>
    <w:rsid w:val="00CB481A"/>
    <w:rsid w:val="00CF5448"/>
    <w:rsid w:val="00D170B9"/>
    <w:rsid w:val="00D277BC"/>
    <w:rsid w:val="00D52273"/>
    <w:rsid w:val="00D662BE"/>
    <w:rsid w:val="00DB0F39"/>
    <w:rsid w:val="00DD2B84"/>
    <w:rsid w:val="00E24570"/>
    <w:rsid w:val="00E35194"/>
    <w:rsid w:val="00E541FC"/>
    <w:rsid w:val="00E976C7"/>
    <w:rsid w:val="00EA137F"/>
    <w:rsid w:val="00ED5E99"/>
    <w:rsid w:val="00F34FD5"/>
    <w:rsid w:val="00F818C3"/>
    <w:rsid w:val="00FE4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7"/>
        <o:r id="V:Rule9" type="connector" idref="#_x0000_s1030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4E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1252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52BB"/>
  </w:style>
  <w:style w:type="paragraph" w:styleId="a4">
    <w:name w:val="List Paragraph"/>
    <w:basedOn w:val="a"/>
    <w:uiPriority w:val="34"/>
    <w:qFormat/>
    <w:rsid w:val="00AD6A1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10A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0A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810A10"/>
    <w:rPr>
      <w:vertAlign w:val="superscript"/>
    </w:rPr>
  </w:style>
  <w:style w:type="character" w:customStyle="1" w:styleId="en-b">
    <w:name w:val="en-b"/>
    <w:basedOn w:val="a0"/>
    <w:rsid w:val="00795C82"/>
  </w:style>
  <w:style w:type="character" w:styleId="a8">
    <w:name w:val="Emphasis"/>
    <w:basedOn w:val="a0"/>
    <w:uiPriority w:val="20"/>
    <w:qFormat/>
    <w:rsid w:val="009F02C8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B652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5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52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52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B474-DE3B-434A-86D2-30D1B462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ксим</cp:lastModifiedBy>
  <cp:revision>11</cp:revision>
  <cp:lastPrinted>2017-06-06T06:39:00Z</cp:lastPrinted>
  <dcterms:created xsi:type="dcterms:W3CDTF">2017-02-19T21:31:00Z</dcterms:created>
  <dcterms:modified xsi:type="dcterms:W3CDTF">2017-06-06T06:40:00Z</dcterms:modified>
</cp:coreProperties>
</file>